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5F" w:rsidRPr="008F5DF2" w:rsidRDefault="00911821">
      <w:pPr>
        <w:rPr>
          <w:rFonts w:ascii="Times New Roman" w:hAnsi="Times New Roman" w:cs="Times New Roman"/>
          <w:sz w:val="20"/>
          <w:szCs w:val="20"/>
        </w:rPr>
      </w:pPr>
      <w:r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03609" wp14:editId="54B5CF89">
                <wp:simplePos x="0" y="0"/>
                <wp:positionH relativeFrom="column">
                  <wp:posOffset>5541645</wp:posOffset>
                </wp:positionH>
                <wp:positionV relativeFrom="paragraph">
                  <wp:posOffset>2266950</wp:posOffset>
                </wp:positionV>
                <wp:extent cx="93345" cy="76200"/>
                <wp:effectExtent l="0" t="0" r="2095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FFDD" id="Straight Connector 3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78.5pt" to="443.7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4F9F09" wp14:editId="5E951474">
                <wp:simplePos x="0" y="0"/>
                <wp:positionH relativeFrom="column">
                  <wp:posOffset>5372100</wp:posOffset>
                </wp:positionH>
                <wp:positionV relativeFrom="paragraph">
                  <wp:posOffset>1866900</wp:posOffset>
                </wp:positionV>
                <wp:extent cx="902970" cy="43815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21" w:rsidRPr="00911821" w:rsidRDefault="00911821" w:rsidP="00911821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11821">
                              <w:rPr>
                                <w:b/>
                                <w:sz w:val="14"/>
                                <w:szCs w:val="14"/>
                              </w:rPr>
                              <w:t>May 12, 2016</w:t>
                            </w:r>
                          </w:p>
                          <w:p w:rsidR="00911821" w:rsidRPr="00911821" w:rsidRDefault="00911821" w:rsidP="00911821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11821">
                              <w:rPr>
                                <w:b/>
                                <w:sz w:val="14"/>
                                <w:szCs w:val="14"/>
                              </w:rPr>
                              <w:t>7.3 Magnitude Earthquake</w:t>
                            </w:r>
                          </w:p>
                          <w:p w:rsidR="00911821" w:rsidRDefault="00911821" w:rsidP="0091182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F9F0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23pt;margin-top:147pt;width:71.1pt;height:3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" filled="f" stroked="f">
                <v:textbox>
                  <w:txbxContent>
                    <w:p w:rsidR="00911821" w:rsidRPr="00911821" w:rsidRDefault="00911821" w:rsidP="00911821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11821">
                        <w:rPr>
                          <w:b/>
                          <w:sz w:val="14"/>
                          <w:szCs w:val="14"/>
                        </w:rPr>
                        <w:t>May 12, 2016</w:t>
                      </w:r>
                    </w:p>
                    <w:p w:rsidR="00911821" w:rsidRPr="00911821" w:rsidRDefault="00911821" w:rsidP="00911821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11821">
                        <w:rPr>
                          <w:b/>
                          <w:sz w:val="14"/>
                          <w:szCs w:val="14"/>
                        </w:rPr>
                        <w:t>7.3 Magnitude Earthquake</w:t>
                      </w:r>
                    </w:p>
                    <w:p w:rsidR="00911821" w:rsidRDefault="00911821" w:rsidP="0091182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00023" wp14:editId="0D42182F">
                <wp:simplePos x="0" y="0"/>
                <wp:positionH relativeFrom="column">
                  <wp:posOffset>2723515</wp:posOffset>
                </wp:positionH>
                <wp:positionV relativeFrom="paragraph">
                  <wp:posOffset>1657350</wp:posOffset>
                </wp:positionV>
                <wp:extent cx="104775" cy="857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77C8B" id="Straight Connector 3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30.5pt" to="222.7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F0134" wp14:editId="19EE11B1">
                <wp:simplePos x="0" y="0"/>
                <wp:positionH relativeFrom="column">
                  <wp:posOffset>5495925</wp:posOffset>
                </wp:positionH>
                <wp:positionV relativeFrom="paragraph">
                  <wp:posOffset>2371725</wp:posOffset>
                </wp:positionV>
                <wp:extent cx="45720" cy="45720"/>
                <wp:effectExtent l="0" t="0" r="1143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BD7BE" id="Oval 32" o:spid="_x0000_s1026" style="position:absolute;margin-left:432.75pt;margin-top:186.75pt;width:3.6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" fillcolor="red" strokecolor="#1f4d78 [1604]" strokeweight="1pt">
                <v:stroke joinstyle="miter"/>
              </v:oval>
            </w:pict>
          </mc:Fallback>
        </mc:AlternateContent>
      </w:r>
      <w:r w:rsidR="00DD4F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29790F" wp14:editId="1B161269">
                <wp:simplePos x="0" y="0"/>
                <wp:positionH relativeFrom="column">
                  <wp:posOffset>2362200</wp:posOffset>
                </wp:positionH>
                <wp:positionV relativeFrom="paragraph">
                  <wp:posOffset>1266825</wp:posOffset>
                </wp:positionV>
                <wp:extent cx="902970" cy="43815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F5F" w:rsidRPr="00911821" w:rsidRDefault="00DD4F5F" w:rsidP="00DD4F5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11821">
                              <w:rPr>
                                <w:b/>
                                <w:sz w:val="14"/>
                                <w:szCs w:val="14"/>
                              </w:rPr>
                              <w:t>April 25, 2015</w:t>
                            </w:r>
                          </w:p>
                          <w:p w:rsidR="00DD4F5F" w:rsidRPr="00911821" w:rsidRDefault="00DD4F5F" w:rsidP="00DD4F5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11821">
                              <w:rPr>
                                <w:b/>
                                <w:sz w:val="14"/>
                                <w:szCs w:val="14"/>
                              </w:rPr>
                              <w:t>7.8 Magnitude Earthquake</w:t>
                            </w:r>
                          </w:p>
                          <w:p w:rsidR="00DD4F5F" w:rsidRDefault="00DD4F5F" w:rsidP="00DD4F5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790F" id="Text Box 33" o:spid="_x0000_s1027" type="#_x0000_t202" style="position:absolute;margin-left:186pt;margin-top:99.75pt;width:71.1pt;height:3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" filled="f" stroked="f">
                <v:textbox>
                  <w:txbxContent>
                    <w:p w:rsidR="00DD4F5F" w:rsidRPr="00911821" w:rsidRDefault="00DD4F5F" w:rsidP="00DD4F5F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11821">
                        <w:rPr>
                          <w:b/>
                          <w:sz w:val="14"/>
                          <w:szCs w:val="14"/>
                        </w:rPr>
                        <w:t>April 25, 2015</w:t>
                      </w:r>
                    </w:p>
                    <w:p w:rsidR="00DD4F5F" w:rsidRPr="00911821" w:rsidRDefault="00DD4F5F" w:rsidP="00DD4F5F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11821">
                        <w:rPr>
                          <w:b/>
                          <w:sz w:val="14"/>
                          <w:szCs w:val="14"/>
                        </w:rPr>
                        <w:t>7.8 Magnitude Earthquake</w:t>
                      </w:r>
                    </w:p>
                    <w:p w:rsidR="00DD4F5F" w:rsidRDefault="00DD4F5F" w:rsidP="00DD4F5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D4F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D1771" wp14:editId="2F0926F7">
                <wp:simplePos x="0" y="0"/>
                <wp:positionH relativeFrom="column">
                  <wp:posOffset>2609850</wp:posOffset>
                </wp:positionH>
                <wp:positionV relativeFrom="paragraph">
                  <wp:posOffset>1676400</wp:posOffset>
                </wp:positionV>
                <wp:extent cx="85725" cy="952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58595" id="Oval 31" o:spid="_x0000_s1026" style="position:absolute;margin-left:205.5pt;margin-top:132pt;width:6.7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17A5F" w:rsidRPr="008F5DF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D288E33" wp14:editId="67E40468">
            <wp:simplePos x="0" y="0"/>
            <wp:positionH relativeFrom="column">
              <wp:posOffset>7429500</wp:posOffset>
            </wp:positionH>
            <wp:positionV relativeFrom="paragraph">
              <wp:posOffset>4723765</wp:posOffset>
            </wp:positionV>
            <wp:extent cx="914400" cy="1066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1" t="93171" r="1143" b="5315"/>
                    <a:stretch/>
                  </pic:blipFill>
                  <pic:spPr bwMode="auto">
                    <a:xfrm>
                      <a:off x="0" y="0"/>
                      <a:ext cx="914400" cy="10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A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9E75E" wp14:editId="127DD5F8">
                <wp:simplePos x="0" y="0"/>
                <wp:positionH relativeFrom="column">
                  <wp:posOffset>5370195</wp:posOffset>
                </wp:positionH>
                <wp:positionV relativeFrom="paragraph">
                  <wp:posOffset>2591435</wp:posOffset>
                </wp:positionV>
                <wp:extent cx="563880" cy="476250"/>
                <wp:effectExtent l="47625" t="48260" r="7620" b="889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388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1E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22.85pt;margin-top:204.05pt;width:44.4pt;height:37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">
                <v:stroke endarrow="block"/>
              </v:shape>
            </w:pict>
          </mc:Fallback>
        </mc:AlternateContent>
      </w:r>
      <w:r w:rsidR="00E17A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865640" wp14:editId="3CA78FD8">
                <wp:simplePos x="0" y="0"/>
                <wp:positionH relativeFrom="column">
                  <wp:posOffset>5935980</wp:posOffset>
                </wp:positionH>
                <wp:positionV relativeFrom="paragraph">
                  <wp:posOffset>2848610</wp:posOffset>
                </wp:positionV>
                <wp:extent cx="1020445" cy="371475"/>
                <wp:effectExtent l="0" t="0" r="2730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5F" w:rsidRPr="00E17A5F" w:rsidRDefault="00E17A5F" w:rsidP="00E17A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7A5F">
                              <w:rPr>
                                <w:b/>
                                <w:sz w:val="18"/>
                                <w:szCs w:val="18"/>
                              </w:rPr>
                              <w:t>Sindhupalchowk</w:t>
                            </w:r>
                            <w:proofErr w:type="spellEnd"/>
                            <w:r w:rsidRPr="00E17A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istrict</w:t>
                            </w:r>
                          </w:p>
                          <w:p w:rsidR="00E17A5F" w:rsidRDefault="00E17A5F" w:rsidP="00E17A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5640" id="Text Box 25" o:spid="_x0000_s1028" type="#_x0000_t202" style="position:absolute;margin-left:467.4pt;margin-top:224.3pt;width:80.35pt;height:2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" filled="f" strokecolor="#0070c0">
                <v:textbox>
                  <w:txbxContent>
                    <w:p w:rsidR="00E17A5F" w:rsidRPr="00E17A5F" w:rsidRDefault="00E17A5F" w:rsidP="00E17A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17A5F">
                        <w:rPr>
                          <w:b/>
                          <w:sz w:val="18"/>
                          <w:szCs w:val="18"/>
                        </w:rPr>
                        <w:t>Sindhupalchowk</w:t>
                      </w:r>
                      <w:proofErr w:type="spellEnd"/>
                      <w:r w:rsidRPr="00E17A5F">
                        <w:rPr>
                          <w:b/>
                          <w:sz w:val="18"/>
                          <w:szCs w:val="18"/>
                        </w:rPr>
                        <w:t xml:space="preserve"> District</w:t>
                      </w:r>
                    </w:p>
                    <w:p w:rsidR="00E17A5F" w:rsidRDefault="00E17A5F" w:rsidP="00E17A5F"/>
                  </w:txbxContent>
                </v:textbox>
              </v:shape>
            </w:pict>
          </mc:Fallback>
        </mc:AlternateContent>
      </w:r>
      <w:r w:rsidR="00E17A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62CF6" wp14:editId="36378FFE">
                <wp:simplePos x="0" y="0"/>
                <wp:positionH relativeFrom="column">
                  <wp:posOffset>4343400</wp:posOffset>
                </wp:positionH>
                <wp:positionV relativeFrom="paragraph">
                  <wp:posOffset>2810510</wp:posOffset>
                </wp:positionV>
                <wp:extent cx="114300" cy="485775"/>
                <wp:effectExtent l="57150" t="29210" r="9525" b="889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2C7B" id="Straight Arrow Connector 27" o:spid="_x0000_s1026" type="#_x0000_t32" style="position:absolute;margin-left:342pt;margin-top:221.3pt;width:9pt;height:38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">
                <v:stroke endarrow="block"/>
              </v:shape>
            </w:pict>
          </mc:Fallback>
        </mc:AlternateContent>
      </w:r>
      <w:r w:rsidR="00E17A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9BC6B7" wp14:editId="4F2310E1">
                <wp:simplePos x="0" y="0"/>
                <wp:positionH relativeFrom="column">
                  <wp:posOffset>3867150</wp:posOffset>
                </wp:positionH>
                <wp:positionV relativeFrom="paragraph">
                  <wp:posOffset>3295650</wp:posOffset>
                </wp:positionV>
                <wp:extent cx="902970" cy="400050"/>
                <wp:effectExtent l="0" t="0" r="1143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5F" w:rsidRPr="00E17A5F" w:rsidRDefault="00E17A5F" w:rsidP="00E17A5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7A5F">
                              <w:rPr>
                                <w:b/>
                                <w:sz w:val="18"/>
                                <w:szCs w:val="18"/>
                              </w:rPr>
                              <w:t>Kathmandu</w:t>
                            </w:r>
                          </w:p>
                          <w:p w:rsidR="00E17A5F" w:rsidRPr="00E17A5F" w:rsidRDefault="00E17A5F" w:rsidP="00E17A5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7A5F">
                              <w:rPr>
                                <w:b/>
                                <w:sz w:val="18"/>
                                <w:szCs w:val="18"/>
                              </w:rPr>
                              <w:t>District</w:t>
                            </w:r>
                          </w:p>
                          <w:p w:rsidR="00E17A5F" w:rsidRDefault="00E17A5F" w:rsidP="00E17A5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C6B7" id="Text Box 24" o:spid="_x0000_s1029" type="#_x0000_t202" style="position:absolute;margin-left:304.5pt;margin-top:259.5pt;width:71.1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" filled="f" strokecolor="red">
                <v:textbox>
                  <w:txbxContent>
                    <w:p w:rsidR="00E17A5F" w:rsidRPr="00E17A5F" w:rsidRDefault="00E17A5F" w:rsidP="00E17A5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7A5F">
                        <w:rPr>
                          <w:b/>
                          <w:sz w:val="18"/>
                          <w:szCs w:val="18"/>
                        </w:rPr>
                        <w:t>Kathmandu</w:t>
                      </w:r>
                    </w:p>
                    <w:p w:rsidR="00E17A5F" w:rsidRPr="00E17A5F" w:rsidRDefault="00E17A5F" w:rsidP="00E17A5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7A5F">
                        <w:rPr>
                          <w:b/>
                          <w:sz w:val="18"/>
                          <w:szCs w:val="18"/>
                        </w:rPr>
                        <w:t>District</w:t>
                      </w:r>
                    </w:p>
                    <w:p w:rsidR="00E17A5F" w:rsidRDefault="00E17A5F" w:rsidP="00E17A5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A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B5CA3" wp14:editId="592D84F9">
                <wp:simplePos x="0" y="0"/>
                <wp:positionH relativeFrom="column">
                  <wp:posOffset>2007870</wp:posOffset>
                </wp:positionH>
                <wp:positionV relativeFrom="paragraph">
                  <wp:posOffset>2138045</wp:posOffset>
                </wp:positionV>
                <wp:extent cx="685800" cy="428625"/>
                <wp:effectExtent l="9525" t="57785" r="38100" b="889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E63C" id="Straight Arrow Connector 29" o:spid="_x0000_s1026" type="#_x0000_t32" style="position:absolute;margin-left:158.1pt;margin-top:168.35pt;width:54pt;height:33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E17A5F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53214B" wp14:editId="0A31161D">
                <wp:simplePos x="0" y="0"/>
                <wp:positionH relativeFrom="column">
                  <wp:posOffset>1104900</wp:posOffset>
                </wp:positionH>
                <wp:positionV relativeFrom="paragraph">
                  <wp:posOffset>2305685</wp:posOffset>
                </wp:positionV>
                <wp:extent cx="902970" cy="371475"/>
                <wp:effectExtent l="0" t="0" r="1143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5F" w:rsidRPr="00E17A5F" w:rsidRDefault="00E17A5F" w:rsidP="00E17A5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7A5F">
                              <w:rPr>
                                <w:b/>
                                <w:sz w:val="18"/>
                                <w:szCs w:val="18"/>
                              </w:rPr>
                              <w:t>Gorkha</w:t>
                            </w:r>
                            <w:proofErr w:type="spellEnd"/>
                          </w:p>
                          <w:p w:rsidR="00E17A5F" w:rsidRPr="00E17A5F" w:rsidRDefault="00E17A5F" w:rsidP="00E17A5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7A5F">
                              <w:rPr>
                                <w:b/>
                                <w:sz w:val="18"/>
                                <w:szCs w:val="18"/>
                              </w:rPr>
                              <w:t>District</w:t>
                            </w:r>
                          </w:p>
                          <w:p w:rsidR="00E17A5F" w:rsidRDefault="00E17A5F" w:rsidP="00E17A5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214B" id="Text Box 26" o:spid="_x0000_s1030" type="#_x0000_t202" style="position:absolute;margin-left:87pt;margin-top:181.55pt;width:71.1pt;height:2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" filled="f">
                <v:textbox>
                  <w:txbxContent>
                    <w:p w:rsidR="00E17A5F" w:rsidRPr="00E17A5F" w:rsidRDefault="00E17A5F" w:rsidP="00E17A5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17A5F">
                        <w:rPr>
                          <w:b/>
                          <w:sz w:val="18"/>
                          <w:szCs w:val="18"/>
                        </w:rPr>
                        <w:t>Gorkha</w:t>
                      </w:r>
                      <w:proofErr w:type="spellEnd"/>
                    </w:p>
                    <w:p w:rsidR="00E17A5F" w:rsidRPr="00E17A5F" w:rsidRDefault="00E17A5F" w:rsidP="00E17A5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7A5F">
                        <w:rPr>
                          <w:b/>
                          <w:sz w:val="18"/>
                          <w:szCs w:val="18"/>
                        </w:rPr>
                        <w:t>District</w:t>
                      </w:r>
                    </w:p>
                    <w:p w:rsidR="00E17A5F" w:rsidRDefault="00E17A5F" w:rsidP="00E17A5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55DA2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9FE2D" wp14:editId="1E08BB33">
                <wp:simplePos x="0" y="0"/>
                <wp:positionH relativeFrom="column">
                  <wp:posOffset>2257425</wp:posOffset>
                </wp:positionH>
                <wp:positionV relativeFrom="paragraph">
                  <wp:posOffset>424180</wp:posOffset>
                </wp:positionV>
                <wp:extent cx="1447800" cy="2137900"/>
                <wp:effectExtent l="19050" t="0" r="38100" b="3429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137900"/>
                        </a:xfrm>
                        <a:custGeom>
                          <a:avLst/>
                          <a:gdLst>
                            <a:gd name="connsiteX0" fmla="*/ 47625 w 1447800"/>
                            <a:gd name="connsiteY0" fmla="*/ 13825 h 2137900"/>
                            <a:gd name="connsiteX1" fmla="*/ 57150 w 1447800"/>
                            <a:gd name="connsiteY1" fmla="*/ 61450 h 2137900"/>
                            <a:gd name="connsiteX2" fmla="*/ 47625 w 1447800"/>
                            <a:gd name="connsiteY2" fmla="*/ 99550 h 2137900"/>
                            <a:gd name="connsiteX3" fmla="*/ 57150 w 1447800"/>
                            <a:gd name="connsiteY3" fmla="*/ 223375 h 2137900"/>
                            <a:gd name="connsiteX4" fmla="*/ 95250 w 1447800"/>
                            <a:gd name="connsiteY4" fmla="*/ 280525 h 2137900"/>
                            <a:gd name="connsiteX5" fmla="*/ 85725 w 1447800"/>
                            <a:gd name="connsiteY5" fmla="*/ 413875 h 2137900"/>
                            <a:gd name="connsiteX6" fmla="*/ 95250 w 1447800"/>
                            <a:gd name="connsiteY6" fmla="*/ 442450 h 2137900"/>
                            <a:gd name="connsiteX7" fmla="*/ 104775 w 1447800"/>
                            <a:gd name="connsiteY7" fmla="*/ 499600 h 2137900"/>
                            <a:gd name="connsiteX8" fmla="*/ 114300 w 1447800"/>
                            <a:gd name="connsiteY8" fmla="*/ 690100 h 2137900"/>
                            <a:gd name="connsiteX9" fmla="*/ 133350 w 1447800"/>
                            <a:gd name="connsiteY9" fmla="*/ 747250 h 2137900"/>
                            <a:gd name="connsiteX10" fmla="*/ 152400 w 1447800"/>
                            <a:gd name="connsiteY10" fmla="*/ 861550 h 2137900"/>
                            <a:gd name="connsiteX11" fmla="*/ 171450 w 1447800"/>
                            <a:gd name="connsiteY11" fmla="*/ 918700 h 2137900"/>
                            <a:gd name="connsiteX12" fmla="*/ 180975 w 1447800"/>
                            <a:gd name="connsiteY12" fmla="*/ 947275 h 2137900"/>
                            <a:gd name="connsiteX13" fmla="*/ 200025 w 1447800"/>
                            <a:gd name="connsiteY13" fmla="*/ 975850 h 2137900"/>
                            <a:gd name="connsiteX14" fmla="*/ 228600 w 1447800"/>
                            <a:gd name="connsiteY14" fmla="*/ 1061575 h 2137900"/>
                            <a:gd name="connsiteX15" fmla="*/ 238125 w 1447800"/>
                            <a:gd name="connsiteY15" fmla="*/ 1090150 h 2137900"/>
                            <a:gd name="connsiteX16" fmla="*/ 247650 w 1447800"/>
                            <a:gd name="connsiteY16" fmla="*/ 1118725 h 2137900"/>
                            <a:gd name="connsiteX17" fmla="*/ 238125 w 1447800"/>
                            <a:gd name="connsiteY17" fmla="*/ 1242550 h 2137900"/>
                            <a:gd name="connsiteX18" fmla="*/ 228600 w 1447800"/>
                            <a:gd name="connsiteY18" fmla="*/ 1271125 h 2137900"/>
                            <a:gd name="connsiteX19" fmla="*/ 219075 w 1447800"/>
                            <a:gd name="connsiteY19" fmla="*/ 1433050 h 2137900"/>
                            <a:gd name="connsiteX20" fmla="*/ 190500 w 1447800"/>
                            <a:gd name="connsiteY20" fmla="*/ 1452100 h 2137900"/>
                            <a:gd name="connsiteX21" fmla="*/ 180975 w 1447800"/>
                            <a:gd name="connsiteY21" fmla="*/ 1480675 h 2137900"/>
                            <a:gd name="connsiteX22" fmla="*/ 142875 w 1447800"/>
                            <a:gd name="connsiteY22" fmla="*/ 1537825 h 2137900"/>
                            <a:gd name="connsiteX23" fmla="*/ 123825 w 1447800"/>
                            <a:gd name="connsiteY23" fmla="*/ 1594975 h 2137900"/>
                            <a:gd name="connsiteX24" fmla="*/ 114300 w 1447800"/>
                            <a:gd name="connsiteY24" fmla="*/ 1623550 h 2137900"/>
                            <a:gd name="connsiteX25" fmla="*/ 85725 w 1447800"/>
                            <a:gd name="connsiteY25" fmla="*/ 1652125 h 2137900"/>
                            <a:gd name="connsiteX26" fmla="*/ 66675 w 1447800"/>
                            <a:gd name="connsiteY26" fmla="*/ 1709275 h 2137900"/>
                            <a:gd name="connsiteX27" fmla="*/ 57150 w 1447800"/>
                            <a:gd name="connsiteY27" fmla="*/ 1737850 h 2137900"/>
                            <a:gd name="connsiteX28" fmla="*/ 19050 w 1447800"/>
                            <a:gd name="connsiteY28" fmla="*/ 1795000 h 2137900"/>
                            <a:gd name="connsiteX29" fmla="*/ 0 w 1447800"/>
                            <a:gd name="connsiteY29" fmla="*/ 1823575 h 2137900"/>
                            <a:gd name="connsiteX30" fmla="*/ 28575 w 1447800"/>
                            <a:gd name="connsiteY30" fmla="*/ 1842625 h 2137900"/>
                            <a:gd name="connsiteX31" fmla="*/ 123825 w 1447800"/>
                            <a:gd name="connsiteY31" fmla="*/ 1861675 h 2137900"/>
                            <a:gd name="connsiteX32" fmla="*/ 152400 w 1447800"/>
                            <a:gd name="connsiteY32" fmla="*/ 1871200 h 2137900"/>
                            <a:gd name="connsiteX33" fmla="*/ 171450 w 1447800"/>
                            <a:gd name="connsiteY33" fmla="*/ 1899775 h 2137900"/>
                            <a:gd name="connsiteX34" fmla="*/ 180975 w 1447800"/>
                            <a:gd name="connsiteY34" fmla="*/ 1956925 h 2137900"/>
                            <a:gd name="connsiteX35" fmla="*/ 190500 w 1447800"/>
                            <a:gd name="connsiteY35" fmla="*/ 1985500 h 2137900"/>
                            <a:gd name="connsiteX36" fmla="*/ 219075 w 1447800"/>
                            <a:gd name="connsiteY36" fmla="*/ 1995025 h 2137900"/>
                            <a:gd name="connsiteX37" fmla="*/ 419100 w 1447800"/>
                            <a:gd name="connsiteY37" fmla="*/ 2004550 h 2137900"/>
                            <a:gd name="connsiteX38" fmla="*/ 438150 w 1447800"/>
                            <a:gd name="connsiteY38" fmla="*/ 2033125 h 2137900"/>
                            <a:gd name="connsiteX39" fmla="*/ 466725 w 1447800"/>
                            <a:gd name="connsiteY39" fmla="*/ 2090275 h 2137900"/>
                            <a:gd name="connsiteX40" fmla="*/ 523875 w 1447800"/>
                            <a:gd name="connsiteY40" fmla="*/ 2118850 h 2137900"/>
                            <a:gd name="connsiteX41" fmla="*/ 552450 w 1447800"/>
                            <a:gd name="connsiteY41" fmla="*/ 2137900 h 2137900"/>
                            <a:gd name="connsiteX42" fmla="*/ 590550 w 1447800"/>
                            <a:gd name="connsiteY42" fmla="*/ 2128375 h 2137900"/>
                            <a:gd name="connsiteX43" fmla="*/ 609600 w 1447800"/>
                            <a:gd name="connsiteY43" fmla="*/ 2099800 h 2137900"/>
                            <a:gd name="connsiteX44" fmla="*/ 590550 w 1447800"/>
                            <a:gd name="connsiteY44" fmla="*/ 1975975 h 2137900"/>
                            <a:gd name="connsiteX45" fmla="*/ 600075 w 1447800"/>
                            <a:gd name="connsiteY45" fmla="*/ 1823575 h 2137900"/>
                            <a:gd name="connsiteX46" fmla="*/ 609600 w 1447800"/>
                            <a:gd name="connsiteY46" fmla="*/ 1795000 h 2137900"/>
                            <a:gd name="connsiteX47" fmla="*/ 619125 w 1447800"/>
                            <a:gd name="connsiteY47" fmla="*/ 1709275 h 2137900"/>
                            <a:gd name="connsiteX48" fmla="*/ 647700 w 1447800"/>
                            <a:gd name="connsiteY48" fmla="*/ 1690225 h 2137900"/>
                            <a:gd name="connsiteX49" fmla="*/ 695325 w 1447800"/>
                            <a:gd name="connsiteY49" fmla="*/ 1604500 h 2137900"/>
                            <a:gd name="connsiteX50" fmla="*/ 723900 w 1447800"/>
                            <a:gd name="connsiteY50" fmla="*/ 1518775 h 2137900"/>
                            <a:gd name="connsiteX51" fmla="*/ 733425 w 1447800"/>
                            <a:gd name="connsiteY51" fmla="*/ 1490200 h 2137900"/>
                            <a:gd name="connsiteX52" fmla="*/ 742950 w 1447800"/>
                            <a:gd name="connsiteY52" fmla="*/ 1452100 h 2137900"/>
                            <a:gd name="connsiteX53" fmla="*/ 790575 w 1447800"/>
                            <a:gd name="connsiteY53" fmla="*/ 1366375 h 2137900"/>
                            <a:gd name="connsiteX54" fmla="*/ 800100 w 1447800"/>
                            <a:gd name="connsiteY54" fmla="*/ 1280650 h 2137900"/>
                            <a:gd name="connsiteX55" fmla="*/ 809625 w 1447800"/>
                            <a:gd name="connsiteY55" fmla="*/ 1242550 h 2137900"/>
                            <a:gd name="connsiteX56" fmla="*/ 819150 w 1447800"/>
                            <a:gd name="connsiteY56" fmla="*/ 1166350 h 2137900"/>
                            <a:gd name="connsiteX57" fmla="*/ 838200 w 1447800"/>
                            <a:gd name="connsiteY57" fmla="*/ 1109200 h 2137900"/>
                            <a:gd name="connsiteX58" fmla="*/ 866775 w 1447800"/>
                            <a:gd name="connsiteY58" fmla="*/ 1013950 h 2137900"/>
                            <a:gd name="connsiteX59" fmla="*/ 895350 w 1447800"/>
                            <a:gd name="connsiteY59" fmla="*/ 994900 h 2137900"/>
                            <a:gd name="connsiteX60" fmla="*/ 942975 w 1447800"/>
                            <a:gd name="connsiteY60" fmla="*/ 956800 h 2137900"/>
                            <a:gd name="connsiteX61" fmla="*/ 971550 w 1447800"/>
                            <a:gd name="connsiteY61" fmla="*/ 899650 h 2137900"/>
                            <a:gd name="connsiteX62" fmla="*/ 1000125 w 1447800"/>
                            <a:gd name="connsiteY62" fmla="*/ 880600 h 2137900"/>
                            <a:gd name="connsiteX63" fmla="*/ 1057275 w 1447800"/>
                            <a:gd name="connsiteY63" fmla="*/ 766300 h 2137900"/>
                            <a:gd name="connsiteX64" fmla="*/ 1066800 w 1447800"/>
                            <a:gd name="connsiteY64" fmla="*/ 737725 h 2137900"/>
                            <a:gd name="connsiteX65" fmla="*/ 1076325 w 1447800"/>
                            <a:gd name="connsiteY65" fmla="*/ 671050 h 2137900"/>
                            <a:gd name="connsiteX66" fmla="*/ 1123950 w 1447800"/>
                            <a:gd name="connsiteY66" fmla="*/ 623425 h 2137900"/>
                            <a:gd name="connsiteX67" fmla="*/ 1200150 w 1447800"/>
                            <a:gd name="connsiteY67" fmla="*/ 613900 h 2137900"/>
                            <a:gd name="connsiteX68" fmla="*/ 1323975 w 1447800"/>
                            <a:gd name="connsiteY68" fmla="*/ 623425 h 2137900"/>
                            <a:gd name="connsiteX69" fmla="*/ 1352550 w 1447800"/>
                            <a:gd name="connsiteY69" fmla="*/ 594850 h 2137900"/>
                            <a:gd name="connsiteX70" fmla="*/ 1362075 w 1447800"/>
                            <a:gd name="connsiteY70" fmla="*/ 566275 h 2137900"/>
                            <a:gd name="connsiteX71" fmla="*/ 1390650 w 1447800"/>
                            <a:gd name="connsiteY71" fmla="*/ 556750 h 2137900"/>
                            <a:gd name="connsiteX72" fmla="*/ 1419225 w 1447800"/>
                            <a:gd name="connsiteY72" fmla="*/ 404350 h 2137900"/>
                            <a:gd name="connsiteX73" fmla="*/ 1438275 w 1447800"/>
                            <a:gd name="connsiteY73" fmla="*/ 347200 h 2137900"/>
                            <a:gd name="connsiteX74" fmla="*/ 1447800 w 1447800"/>
                            <a:gd name="connsiteY74" fmla="*/ 318625 h 2137900"/>
                            <a:gd name="connsiteX75" fmla="*/ 1438275 w 1447800"/>
                            <a:gd name="connsiteY75" fmla="*/ 271000 h 2137900"/>
                            <a:gd name="connsiteX76" fmla="*/ 1381125 w 1447800"/>
                            <a:gd name="connsiteY76" fmla="*/ 242425 h 2137900"/>
                            <a:gd name="connsiteX77" fmla="*/ 1352550 w 1447800"/>
                            <a:gd name="connsiteY77" fmla="*/ 223375 h 2137900"/>
                            <a:gd name="connsiteX78" fmla="*/ 1304925 w 1447800"/>
                            <a:gd name="connsiteY78" fmla="*/ 175750 h 2137900"/>
                            <a:gd name="connsiteX79" fmla="*/ 1276350 w 1447800"/>
                            <a:gd name="connsiteY79" fmla="*/ 185275 h 2137900"/>
                            <a:gd name="connsiteX80" fmla="*/ 1257300 w 1447800"/>
                            <a:gd name="connsiteY80" fmla="*/ 213850 h 2137900"/>
                            <a:gd name="connsiteX81" fmla="*/ 1228725 w 1447800"/>
                            <a:gd name="connsiteY81" fmla="*/ 204325 h 2137900"/>
                            <a:gd name="connsiteX82" fmla="*/ 1181100 w 1447800"/>
                            <a:gd name="connsiteY82" fmla="*/ 213850 h 2137900"/>
                            <a:gd name="connsiteX83" fmla="*/ 1152525 w 1447800"/>
                            <a:gd name="connsiteY83" fmla="*/ 232900 h 2137900"/>
                            <a:gd name="connsiteX84" fmla="*/ 1133475 w 1447800"/>
                            <a:gd name="connsiteY84" fmla="*/ 290050 h 2137900"/>
                            <a:gd name="connsiteX85" fmla="*/ 1104900 w 1447800"/>
                            <a:gd name="connsiteY85" fmla="*/ 309100 h 2137900"/>
                            <a:gd name="connsiteX86" fmla="*/ 1047750 w 1447800"/>
                            <a:gd name="connsiteY86" fmla="*/ 356725 h 2137900"/>
                            <a:gd name="connsiteX87" fmla="*/ 1019175 w 1447800"/>
                            <a:gd name="connsiteY87" fmla="*/ 413875 h 2137900"/>
                            <a:gd name="connsiteX88" fmla="*/ 952500 w 1447800"/>
                            <a:gd name="connsiteY88" fmla="*/ 404350 h 2137900"/>
                            <a:gd name="connsiteX89" fmla="*/ 819150 w 1447800"/>
                            <a:gd name="connsiteY89" fmla="*/ 404350 h 2137900"/>
                            <a:gd name="connsiteX90" fmla="*/ 809625 w 1447800"/>
                            <a:gd name="connsiteY90" fmla="*/ 432925 h 2137900"/>
                            <a:gd name="connsiteX91" fmla="*/ 790575 w 1447800"/>
                            <a:gd name="connsiteY91" fmla="*/ 404350 h 2137900"/>
                            <a:gd name="connsiteX92" fmla="*/ 762000 w 1447800"/>
                            <a:gd name="connsiteY92" fmla="*/ 394825 h 2137900"/>
                            <a:gd name="connsiteX93" fmla="*/ 704850 w 1447800"/>
                            <a:gd name="connsiteY93" fmla="*/ 356725 h 2137900"/>
                            <a:gd name="connsiteX94" fmla="*/ 704850 w 1447800"/>
                            <a:gd name="connsiteY94" fmla="*/ 356725 h 2137900"/>
                            <a:gd name="connsiteX95" fmla="*/ 647700 w 1447800"/>
                            <a:gd name="connsiteY95" fmla="*/ 318625 h 2137900"/>
                            <a:gd name="connsiteX96" fmla="*/ 619125 w 1447800"/>
                            <a:gd name="connsiteY96" fmla="*/ 299575 h 2137900"/>
                            <a:gd name="connsiteX97" fmla="*/ 581025 w 1447800"/>
                            <a:gd name="connsiteY97" fmla="*/ 290050 h 2137900"/>
                            <a:gd name="connsiteX98" fmla="*/ 495300 w 1447800"/>
                            <a:gd name="connsiteY98" fmla="*/ 251950 h 2137900"/>
                            <a:gd name="connsiteX99" fmla="*/ 485775 w 1447800"/>
                            <a:gd name="connsiteY99" fmla="*/ 194800 h 2137900"/>
                            <a:gd name="connsiteX100" fmla="*/ 438150 w 1447800"/>
                            <a:gd name="connsiteY100" fmla="*/ 156700 h 2137900"/>
                            <a:gd name="connsiteX101" fmla="*/ 409575 w 1447800"/>
                            <a:gd name="connsiteY101" fmla="*/ 137650 h 2137900"/>
                            <a:gd name="connsiteX102" fmla="*/ 390525 w 1447800"/>
                            <a:gd name="connsiteY102" fmla="*/ 80500 h 2137900"/>
                            <a:gd name="connsiteX103" fmla="*/ 219075 w 1447800"/>
                            <a:gd name="connsiteY103" fmla="*/ 32875 h 2137900"/>
                            <a:gd name="connsiteX104" fmla="*/ 200025 w 1447800"/>
                            <a:gd name="connsiteY104" fmla="*/ 4300 h 2137900"/>
                            <a:gd name="connsiteX105" fmla="*/ 152400 w 1447800"/>
                            <a:gd name="connsiteY105" fmla="*/ 42400 h 2137900"/>
                            <a:gd name="connsiteX106" fmla="*/ 123825 w 1447800"/>
                            <a:gd name="connsiteY106" fmla="*/ 61450 h 2137900"/>
                            <a:gd name="connsiteX107" fmla="*/ 47625 w 1447800"/>
                            <a:gd name="connsiteY107" fmla="*/ 13825 h 213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1447800" h="2137900">
                              <a:moveTo>
                                <a:pt x="47625" y="13825"/>
                              </a:moveTo>
                              <a:cubicBezTo>
                                <a:pt x="36513" y="13825"/>
                                <a:pt x="57150" y="45261"/>
                                <a:pt x="57150" y="61450"/>
                              </a:cubicBezTo>
                              <a:cubicBezTo>
                                <a:pt x="57150" y="74541"/>
                                <a:pt x="47625" y="86459"/>
                                <a:pt x="47625" y="99550"/>
                              </a:cubicBezTo>
                              <a:cubicBezTo>
                                <a:pt x="47625" y="140947"/>
                                <a:pt x="46615" y="183341"/>
                                <a:pt x="57150" y="223375"/>
                              </a:cubicBezTo>
                              <a:cubicBezTo>
                                <a:pt x="62977" y="245516"/>
                                <a:pt x="95250" y="280525"/>
                                <a:pt x="95250" y="280525"/>
                              </a:cubicBezTo>
                              <a:cubicBezTo>
                                <a:pt x="92075" y="324975"/>
                                <a:pt x="85725" y="369312"/>
                                <a:pt x="85725" y="413875"/>
                              </a:cubicBezTo>
                              <a:cubicBezTo>
                                <a:pt x="85725" y="423915"/>
                                <a:pt x="93072" y="432649"/>
                                <a:pt x="95250" y="442450"/>
                              </a:cubicBezTo>
                              <a:cubicBezTo>
                                <a:pt x="99440" y="461303"/>
                                <a:pt x="101600" y="480550"/>
                                <a:pt x="104775" y="499600"/>
                              </a:cubicBezTo>
                              <a:cubicBezTo>
                                <a:pt x="107950" y="563100"/>
                                <a:pt x="107012" y="626940"/>
                                <a:pt x="114300" y="690100"/>
                              </a:cubicBezTo>
                              <a:cubicBezTo>
                                <a:pt x="116602" y="710048"/>
                                <a:pt x="133350" y="747250"/>
                                <a:pt x="133350" y="747250"/>
                              </a:cubicBezTo>
                              <a:cubicBezTo>
                                <a:pt x="137439" y="775871"/>
                                <a:pt x="144043" y="830909"/>
                                <a:pt x="152400" y="861550"/>
                              </a:cubicBezTo>
                              <a:cubicBezTo>
                                <a:pt x="157684" y="880923"/>
                                <a:pt x="165100" y="899650"/>
                                <a:pt x="171450" y="918700"/>
                              </a:cubicBezTo>
                              <a:cubicBezTo>
                                <a:pt x="174625" y="928225"/>
                                <a:pt x="175406" y="938921"/>
                                <a:pt x="180975" y="947275"/>
                              </a:cubicBezTo>
                              <a:cubicBezTo>
                                <a:pt x="187325" y="956800"/>
                                <a:pt x="195376" y="965389"/>
                                <a:pt x="200025" y="975850"/>
                              </a:cubicBezTo>
                              <a:lnTo>
                                <a:pt x="228600" y="1061575"/>
                              </a:lnTo>
                              <a:lnTo>
                                <a:pt x="238125" y="1090150"/>
                              </a:lnTo>
                              <a:lnTo>
                                <a:pt x="247650" y="1118725"/>
                              </a:lnTo>
                              <a:cubicBezTo>
                                <a:pt x="244475" y="1160000"/>
                                <a:pt x="243260" y="1201473"/>
                                <a:pt x="238125" y="1242550"/>
                              </a:cubicBezTo>
                              <a:cubicBezTo>
                                <a:pt x="236880" y="1252513"/>
                                <a:pt x="229599" y="1261135"/>
                                <a:pt x="228600" y="1271125"/>
                              </a:cubicBezTo>
                              <a:cubicBezTo>
                                <a:pt x="223220" y="1324925"/>
                                <a:pt x="230214" y="1380141"/>
                                <a:pt x="219075" y="1433050"/>
                              </a:cubicBezTo>
                              <a:cubicBezTo>
                                <a:pt x="216717" y="1444252"/>
                                <a:pt x="200025" y="1445750"/>
                                <a:pt x="190500" y="1452100"/>
                              </a:cubicBezTo>
                              <a:cubicBezTo>
                                <a:pt x="187325" y="1461625"/>
                                <a:pt x="185851" y="1471898"/>
                                <a:pt x="180975" y="1480675"/>
                              </a:cubicBezTo>
                              <a:cubicBezTo>
                                <a:pt x="169856" y="1500689"/>
                                <a:pt x="150115" y="1516105"/>
                                <a:pt x="142875" y="1537825"/>
                              </a:cubicBezTo>
                              <a:lnTo>
                                <a:pt x="123825" y="1594975"/>
                              </a:lnTo>
                              <a:cubicBezTo>
                                <a:pt x="120650" y="1604500"/>
                                <a:pt x="121400" y="1616450"/>
                                <a:pt x="114300" y="1623550"/>
                              </a:cubicBezTo>
                              <a:lnTo>
                                <a:pt x="85725" y="1652125"/>
                              </a:lnTo>
                              <a:lnTo>
                                <a:pt x="66675" y="1709275"/>
                              </a:lnTo>
                              <a:cubicBezTo>
                                <a:pt x="63500" y="1718800"/>
                                <a:pt x="62719" y="1729496"/>
                                <a:pt x="57150" y="1737850"/>
                              </a:cubicBezTo>
                              <a:lnTo>
                                <a:pt x="19050" y="1795000"/>
                              </a:lnTo>
                              <a:lnTo>
                                <a:pt x="0" y="1823575"/>
                              </a:lnTo>
                              <a:cubicBezTo>
                                <a:pt x="9525" y="1829925"/>
                                <a:pt x="18053" y="1838116"/>
                                <a:pt x="28575" y="1842625"/>
                              </a:cubicBezTo>
                              <a:cubicBezTo>
                                <a:pt x="49012" y="1851384"/>
                                <a:pt x="107461" y="1858039"/>
                                <a:pt x="123825" y="1861675"/>
                              </a:cubicBezTo>
                              <a:cubicBezTo>
                                <a:pt x="133626" y="1863853"/>
                                <a:pt x="142875" y="1868025"/>
                                <a:pt x="152400" y="1871200"/>
                              </a:cubicBezTo>
                              <a:cubicBezTo>
                                <a:pt x="158750" y="1880725"/>
                                <a:pt x="167830" y="1888915"/>
                                <a:pt x="171450" y="1899775"/>
                              </a:cubicBezTo>
                              <a:cubicBezTo>
                                <a:pt x="177557" y="1918097"/>
                                <a:pt x="176785" y="1938072"/>
                                <a:pt x="180975" y="1956925"/>
                              </a:cubicBezTo>
                              <a:cubicBezTo>
                                <a:pt x="183153" y="1966726"/>
                                <a:pt x="183400" y="1978400"/>
                                <a:pt x="190500" y="1985500"/>
                              </a:cubicBezTo>
                              <a:cubicBezTo>
                                <a:pt x="197600" y="1992600"/>
                                <a:pt x="209069" y="1994191"/>
                                <a:pt x="219075" y="1995025"/>
                              </a:cubicBezTo>
                              <a:cubicBezTo>
                                <a:pt x="285595" y="2000568"/>
                                <a:pt x="352425" y="2001375"/>
                                <a:pt x="419100" y="2004550"/>
                              </a:cubicBezTo>
                              <a:cubicBezTo>
                                <a:pt x="425450" y="2014075"/>
                                <a:pt x="433030" y="2022886"/>
                                <a:pt x="438150" y="2033125"/>
                              </a:cubicBezTo>
                              <a:cubicBezTo>
                                <a:pt x="453644" y="2064113"/>
                                <a:pt x="439428" y="2062978"/>
                                <a:pt x="466725" y="2090275"/>
                              </a:cubicBezTo>
                              <a:cubicBezTo>
                                <a:pt x="494022" y="2117572"/>
                                <a:pt x="492887" y="2103356"/>
                                <a:pt x="523875" y="2118850"/>
                              </a:cubicBezTo>
                              <a:cubicBezTo>
                                <a:pt x="534114" y="2123970"/>
                                <a:pt x="542925" y="2131550"/>
                                <a:pt x="552450" y="2137900"/>
                              </a:cubicBezTo>
                              <a:cubicBezTo>
                                <a:pt x="565150" y="2134725"/>
                                <a:pt x="579658" y="2135637"/>
                                <a:pt x="590550" y="2128375"/>
                              </a:cubicBezTo>
                              <a:cubicBezTo>
                                <a:pt x="600075" y="2122025"/>
                                <a:pt x="608722" y="2111214"/>
                                <a:pt x="609600" y="2099800"/>
                              </a:cubicBezTo>
                              <a:cubicBezTo>
                                <a:pt x="614204" y="2039945"/>
                                <a:pt x="605405" y="2020540"/>
                                <a:pt x="590550" y="1975975"/>
                              </a:cubicBezTo>
                              <a:cubicBezTo>
                                <a:pt x="593725" y="1925175"/>
                                <a:pt x="594747" y="1874194"/>
                                <a:pt x="600075" y="1823575"/>
                              </a:cubicBezTo>
                              <a:cubicBezTo>
                                <a:pt x="601126" y="1813590"/>
                                <a:pt x="607949" y="1804904"/>
                                <a:pt x="609600" y="1795000"/>
                              </a:cubicBezTo>
                              <a:cubicBezTo>
                                <a:pt x="614327" y="1766640"/>
                                <a:pt x="609300" y="1736295"/>
                                <a:pt x="619125" y="1709275"/>
                              </a:cubicBezTo>
                              <a:cubicBezTo>
                                <a:pt x="623037" y="1698517"/>
                                <a:pt x="638175" y="1696575"/>
                                <a:pt x="647700" y="1690225"/>
                              </a:cubicBezTo>
                              <a:cubicBezTo>
                                <a:pt x="671010" y="1620296"/>
                                <a:pt x="652551" y="1647274"/>
                                <a:pt x="695325" y="1604500"/>
                              </a:cubicBezTo>
                              <a:lnTo>
                                <a:pt x="723900" y="1518775"/>
                              </a:lnTo>
                              <a:cubicBezTo>
                                <a:pt x="727075" y="1509250"/>
                                <a:pt x="730990" y="1499940"/>
                                <a:pt x="733425" y="1490200"/>
                              </a:cubicBezTo>
                              <a:cubicBezTo>
                                <a:pt x="736600" y="1477500"/>
                                <a:pt x="737096" y="1463809"/>
                                <a:pt x="742950" y="1452100"/>
                              </a:cubicBezTo>
                              <a:cubicBezTo>
                                <a:pt x="808454" y="1321092"/>
                                <a:pt x="764235" y="1445396"/>
                                <a:pt x="790575" y="1366375"/>
                              </a:cubicBezTo>
                              <a:cubicBezTo>
                                <a:pt x="793750" y="1337800"/>
                                <a:pt x="795728" y="1309067"/>
                                <a:pt x="800100" y="1280650"/>
                              </a:cubicBezTo>
                              <a:cubicBezTo>
                                <a:pt x="802091" y="1267711"/>
                                <a:pt x="807473" y="1255463"/>
                                <a:pt x="809625" y="1242550"/>
                              </a:cubicBezTo>
                              <a:cubicBezTo>
                                <a:pt x="813833" y="1217301"/>
                                <a:pt x="813787" y="1191379"/>
                                <a:pt x="819150" y="1166350"/>
                              </a:cubicBezTo>
                              <a:cubicBezTo>
                                <a:pt x="823357" y="1146715"/>
                                <a:pt x="833330" y="1128681"/>
                                <a:pt x="838200" y="1109200"/>
                              </a:cubicBezTo>
                              <a:cubicBezTo>
                                <a:pt x="842013" y="1093949"/>
                                <a:pt x="859818" y="1018588"/>
                                <a:pt x="866775" y="1013950"/>
                              </a:cubicBezTo>
                              <a:lnTo>
                                <a:pt x="895350" y="994900"/>
                              </a:lnTo>
                              <a:cubicBezTo>
                                <a:pt x="949945" y="913008"/>
                                <a:pt x="877250" y="1009380"/>
                                <a:pt x="942975" y="956800"/>
                              </a:cubicBezTo>
                              <a:cubicBezTo>
                                <a:pt x="987583" y="921114"/>
                                <a:pt x="940874" y="937995"/>
                                <a:pt x="971550" y="899650"/>
                              </a:cubicBezTo>
                              <a:cubicBezTo>
                                <a:pt x="978701" y="890711"/>
                                <a:pt x="990600" y="886950"/>
                                <a:pt x="1000125" y="880600"/>
                              </a:cubicBezTo>
                              <a:cubicBezTo>
                                <a:pt x="1049364" y="806742"/>
                                <a:pt x="1030985" y="845170"/>
                                <a:pt x="1057275" y="766300"/>
                              </a:cubicBezTo>
                              <a:lnTo>
                                <a:pt x="1066800" y="737725"/>
                              </a:lnTo>
                              <a:cubicBezTo>
                                <a:pt x="1069975" y="715500"/>
                                <a:pt x="1069874" y="692554"/>
                                <a:pt x="1076325" y="671050"/>
                              </a:cubicBezTo>
                              <a:cubicBezTo>
                                <a:pt x="1081606" y="653446"/>
                                <a:pt x="1105969" y="628329"/>
                                <a:pt x="1123950" y="623425"/>
                              </a:cubicBezTo>
                              <a:cubicBezTo>
                                <a:pt x="1148646" y="616690"/>
                                <a:pt x="1174750" y="617075"/>
                                <a:pt x="1200150" y="613900"/>
                              </a:cubicBezTo>
                              <a:cubicBezTo>
                                <a:pt x="1278599" y="640050"/>
                                <a:pt x="1237421" y="635790"/>
                                <a:pt x="1323975" y="623425"/>
                              </a:cubicBezTo>
                              <a:cubicBezTo>
                                <a:pt x="1333500" y="613900"/>
                                <a:pt x="1345078" y="606058"/>
                                <a:pt x="1352550" y="594850"/>
                              </a:cubicBezTo>
                              <a:cubicBezTo>
                                <a:pt x="1358119" y="586496"/>
                                <a:pt x="1354975" y="573375"/>
                                <a:pt x="1362075" y="566275"/>
                              </a:cubicBezTo>
                              <a:cubicBezTo>
                                <a:pt x="1369175" y="559175"/>
                                <a:pt x="1381125" y="559925"/>
                                <a:pt x="1390650" y="556750"/>
                              </a:cubicBezTo>
                              <a:cubicBezTo>
                                <a:pt x="1446450" y="473051"/>
                                <a:pt x="1431028" y="522382"/>
                                <a:pt x="1419225" y="404350"/>
                              </a:cubicBezTo>
                              <a:lnTo>
                                <a:pt x="1438275" y="347200"/>
                              </a:lnTo>
                              <a:lnTo>
                                <a:pt x="1447800" y="318625"/>
                              </a:lnTo>
                              <a:cubicBezTo>
                                <a:pt x="1444625" y="302750"/>
                                <a:pt x="1446307" y="285056"/>
                                <a:pt x="1438275" y="271000"/>
                              </a:cubicBezTo>
                              <a:cubicBezTo>
                                <a:pt x="1427356" y="251892"/>
                                <a:pt x="1397748" y="250736"/>
                                <a:pt x="1381125" y="242425"/>
                              </a:cubicBezTo>
                              <a:cubicBezTo>
                                <a:pt x="1370886" y="237305"/>
                                <a:pt x="1362075" y="229725"/>
                                <a:pt x="1352550" y="223375"/>
                              </a:cubicBezTo>
                              <a:cubicBezTo>
                                <a:pt x="1341437" y="206706"/>
                                <a:pt x="1328737" y="179719"/>
                                <a:pt x="1304925" y="175750"/>
                              </a:cubicBezTo>
                              <a:cubicBezTo>
                                <a:pt x="1295021" y="174099"/>
                                <a:pt x="1285875" y="182100"/>
                                <a:pt x="1276350" y="185275"/>
                              </a:cubicBezTo>
                              <a:cubicBezTo>
                                <a:pt x="1270000" y="194800"/>
                                <a:pt x="1267929" y="209598"/>
                                <a:pt x="1257300" y="213850"/>
                              </a:cubicBezTo>
                              <a:cubicBezTo>
                                <a:pt x="1247978" y="217579"/>
                                <a:pt x="1238765" y="204325"/>
                                <a:pt x="1228725" y="204325"/>
                              </a:cubicBezTo>
                              <a:cubicBezTo>
                                <a:pt x="1212536" y="204325"/>
                                <a:pt x="1196975" y="210675"/>
                                <a:pt x="1181100" y="213850"/>
                              </a:cubicBezTo>
                              <a:cubicBezTo>
                                <a:pt x="1171575" y="220200"/>
                                <a:pt x="1158592" y="223192"/>
                                <a:pt x="1152525" y="232900"/>
                              </a:cubicBezTo>
                              <a:cubicBezTo>
                                <a:pt x="1141882" y="249928"/>
                                <a:pt x="1150183" y="278911"/>
                                <a:pt x="1133475" y="290050"/>
                              </a:cubicBezTo>
                              <a:cubicBezTo>
                                <a:pt x="1123950" y="296400"/>
                                <a:pt x="1113694" y="301771"/>
                                <a:pt x="1104900" y="309100"/>
                              </a:cubicBezTo>
                              <a:cubicBezTo>
                                <a:pt x="1031561" y="370216"/>
                                <a:pt x="1118696" y="309427"/>
                                <a:pt x="1047750" y="356725"/>
                              </a:cubicBezTo>
                              <a:cubicBezTo>
                                <a:pt x="1044538" y="366362"/>
                                <a:pt x="1032469" y="410921"/>
                                <a:pt x="1019175" y="413875"/>
                              </a:cubicBezTo>
                              <a:cubicBezTo>
                                <a:pt x="997259" y="418745"/>
                                <a:pt x="974725" y="407525"/>
                                <a:pt x="952500" y="404350"/>
                              </a:cubicBezTo>
                              <a:cubicBezTo>
                                <a:pt x="902605" y="387718"/>
                                <a:pt x="892188" y="380004"/>
                                <a:pt x="819150" y="404350"/>
                              </a:cubicBezTo>
                              <a:cubicBezTo>
                                <a:pt x="809625" y="407525"/>
                                <a:pt x="812800" y="423400"/>
                                <a:pt x="809625" y="432925"/>
                              </a:cubicBezTo>
                              <a:cubicBezTo>
                                <a:pt x="803275" y="423400"/>
                                <a:pt x="799514" y="411501"/>
                                <a:pt x="790575" y="404350"/>
                              </a:cubicBezTo>
                              <a:cubicBezTo>
                                <a:pt x="782735" y="398078"/>
                                <a:pt x="770777" y="399701"/>
                                <a:pt x="762000" y="394825"/>
                              </a:cubicBezTo>
                              <a:cubicBezTo>
                                <a:pt x="741986" y="383706"/>
                                <a:pt x="723900" y="369425"/>
                                <a:pt x="704850" y="356725"/>
                              </a:cubicBezTo>
                              <a:lnTo>
                                <a:pt x="704850" y="356725"/>
                              </a:lnTo>
                              <a:cubicBezTo>
                                <a:pt x="650681" y="302556"/>
                                <a:pt x="702839" y="346194"/>
                                <a:pt x="647700" y="318625"/>
                              </a:cubicBezTo>
                              <a:cubicBezTo>
                                <a:pt x="637461" y="313505"/>
                                <a:pt x="629647" y="304084"/>
                                <a:pt x="619125" y="299575"/>
                              </a:cubicBezTo>
                              <a:cubicBezTo>
                                <a:pt x="607093" y="294418"/>
                                <a:pt x="593564" y="293812"/>
                                <a:pt x="581025" y="290050"/>
                              </a:cubicBezTo>
                              <a:cubicBezTo>
                                <a:pt x="519198" y="271502"/>
                                <a:pt x="537058" y="279789"/>
                                <a:pt x="495300" y="251950"/>
                              </a:cubicBezTo>
                              <a:cubicBezTo>
                                <a:pt x="492125" y="232900"/>
                                <a:pt x="491882" y="213122"/>
                                <a:pt x="485775" y="194800"/>
                              </a:cubicBezTo>
                              <a:cubicBezTo>
                                <a:pt x="472930" y="156264"/>
                                <a:pt x="467259" y="171254"/>
                                <a:pt x="438150" y="156700"/>
                              </a:cubicBezTo>
                              <a:cubicBezTo>
                                <a:pt x="427911" y="151580"/>
                                <a:pt x="419100" y="144000"/>
                                <a:pt x="409575" y="137650"/>
                              </a:cubicBezTo>
                              <a:cubicBezTo>
                                <a:pt x="403225" y="118600"/>
                                <a:pt x="407233" y="91639"/>
                                <a:pt x="390525" y="80500"/>
                              </a:cubicBezTo>
                              <a:cubicBezTo>
                                <a:pt x="301564" y="21193"/>
                                <a:pt x="356191" y="44301"/>
                                <a:pt x="219075" y="32875"/>
                              </a:cubicBezTo>
                              <a:cubicBezTo>
                                <a:pt x="212725" y="23350"/>
                                <a:pt x="210885" y="7920"/>
                                <a:pt x="200025" y="4300"/>
                              </a:cubicBezTo>
                              <a:cubicBezTo>
                                <a:pt x="150118" y="-12336"/>
                                <a:pt x="167650" y="23338"/>
                                <a:pt x="152400" y="42400"/>
                              </a:cubicBezTo>
                              <a:cubicBezTo>
                                <a:pt x="145249" y="51339"/>
                                <a:pt x="133350" y="55100"/>
                                <a:pt x="123825" y="61450"/>
                              </a:cubicBezTo>
                              <a:cubicBezTo>
                                <a:pt x="67394" y="50164"/>
                                <a:pt x="58737" y="13825"/>
                                <a:pt x="47625" y="138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456A3" id="Freeform 11" o:spid="_x0000_s1026" style="position:absolute;margin-left:177.75pt;margin-top:33.4pt;width:114pt;height:16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213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" path="m47625,13825v-11112,,9525,31436,9525,47625c57150,74541,47625,86459,47625,99550v,41397,-1010,83791,9525,123825c62977,245516,95250,280525,95250,280525v-3175,44450,-9525,88787,-9525,133350c85725,423915,93072,432649,95250,442450v4190,18853,6350,38100,9525,57150c107950,563100,107012,626940,114300,690100v2302,19948,19050,57150,19050,57150c137439,775871,144043,830909,152400,861550v5284,19373,12700,38100,19050,57150c174625,928225,175406,938921,180975,947275v6350,9525,14401,18114,19050,28575l228600,1061575r9525,28575l247650,1118725v-3175,41275,-4390,82748,-9525,123825c236880,1252513,229599,1261135,228600,1271125v-5380,53800,1614,109016,-9525,161925c216717,1444252,200025,1445750,190500,1452100v-3175,9525,-4649,19798,-9525,28575c169856,1500689,150115,1516105,142875,1537825r-19050,57150c120650,1604500,121400,1616450,114300,1623550r-28575,28575l66675,1709275v-3175,9525,-3956,20221,-9525,28575l19050,1795000,,1823575v9525,6350,18053,14541,28575,19050c49012,1851384,107461,1858039,123825,1861675v9801,2178,19050,6350,28575,9525c158750,1880725,167830,1888915,171450,1899775v6107,18322,5335,38297,9525,57150c183153,1966726,183400,1978400,190500,1985500v7100,7100,18569,8691,28575,9525c285595,2000568,352425,2001375,419100,2004550v6350,9525,13930,18336,19050,28575c453644,2064113,439428,2062978,466725,2090275v27297,27297,26162,13081,57150,28575c534114,2123970,542925,2131550,552450,2137900v12700,-3175,27208,-2263,38100,-9525c600075,2122025,608722,2111214,609600,2099800v4604,-59855,-4195,-79260,-19050,-123825c593725,1925175,594747,1874194,600075,1823575v1051,-9985,7874,-18671,9525,-28575c614327,1766640,609300,1736295,619125,1709275v3912,-10758,19050,-12700,28575,-19050c671010,1620296,652551,1647274,695325,1604500r28575,-85725c727075,1509250,730990,1499940,733425,1490200v3175,-12700,3671,-26391,9525,-38100c808454,1321092,764235,1445396,790575,1366375v3175,-28575,5153,-57308,9525,-85725c802091,1267711,807473,1255463,809625,1242550v4208,-25249,4162,-51171,9525,-76200c823357,1146715,833330,1128681,838200,1109200v3813,-15251,21618,-90612,28575,-95250l895350,994900v54595,-81892,-18100,14480,47625,-38100c987583,921114,940874,937995,971550,899650v7151,-8939,19050,-12700,28575,-19050c1049364,806742,1030985,845170,1057275,766300r9525,-28575c1069975,715500,1069874,692554,1076325,671050v5281,-17604,29644,-42721,47625,-47625c1148646,616690,1174750,617075,1200150,613900v78449,26150,37271,21890,123825,9525c1333500,613900,1345078,606058,1352550,594850v5569,-8354,2425,-21475,9525,-28575c1369175,559175,1381125,559925,1390650,556750v55800,-83699,40378,-34368,28575,-152400l1438275,347200r9525,-28575c1444625,302750,1446307,285056,1438275,271000v-10919,-19108,-40527,-20264,-57150,-28575c1370886,237305,1362075,229725,1352550,223375v-11113,-16669,-23813,-43656,-47625,-47625c1295021,174099,1285875,182100,1276350,185275v-6350,9525,-8421,24323,-19050,28575c1247978,217579,1238765,204325,1228725,204325v-16189,,-31750,6350,-47625,9525c1171575,220200,1158592,223192,1152525,232900v-10643,17028,-2342,46011,-19050,57150c1123950,296400,1113694,301771,1104900,309100v-73339,61116,13796,327,-57150,47625c1044538,366362,1032469,410921,1019175,413875v-21916,4870,-44450,-6350,-66675,-9525c902605,387718,892188,380004,819150,404350v-9525,3175,-6350,19050,-9525,28575c803275,423400,799514,411501,790575,404350v-7840,-6272,-19798,-4649,-28575,-9525c741986,383706,723900,369425,704850,356725r,c650681,302556,702839,346194,647700,318625v-10239,-5120,-18053,-14541,-28575,-19050c607093,294418,593564,293812,581025,290050,519198,271502,537058,279789,495300,251950v-3175,-19050,-3418,-38828,-9525,-57150c472930,156264,467259,171254,438150,156700v-10239,-5120,-19050,-12700,-28575,-19050c403225,118600,407233,91639,390525,80500,301564,21193,356191,44301,219075,32875,212725,23350,210885,7920,200025,4300,150118,-12336,167650,23338,152400,42400v-7151,8939,-19050,12700,-28575,19050c67394,50164,58737,13825,47625,13825xe" filled="f" strokecolor="#272727 [2749]" strokeweight="1pt">
                <v:stroke joinstyle="miter"/>
                <v:path arrowok="t" o:connecttype="custom" o:connectlocs="47625,13825;57150,61450;47625,99550;57150,223375;95250,280525;85725,413875;95250,442450;104775,499600;114300,690100;133350,747250;152400,861550;171450,918700;180975,947275;200025,975850;228600,1061575;238125,1090150;247650,1118725;238125,1242550;228600,1271125;219075,1433050;190500,1452100;180975,1480675;142875,1537825;123825,1594975;114300,1623550;85725,1652125;66675,1709275;57150,1737850;19050,1795000;0,1823575;28575,1842625;123825,1861675;152400,1871200;171450,1899775;180975,1956925;190500,1985500;219075,1995025;419100,2004550;438150,2033125;466725,2090275;523875,2118850;552450,2137900;590550,2128375;609600,2099800;590550,1975975;600075,1823575;609600,1795000;619125,1709275;647700,1690225;695325,1604500;723900,1518775;733425,1490200;742950,1452100;790575,1366375;800100,1280650;809625,1242550;819150,1166350;838200,1109200;866775,1013950;895350,994900;942975,956800;971550,899650;1000125,880600;1057275,766300;1066800,737725;1076325,671050;1123950,623425;1200150,613900;1323975,623425;1352550,594850;1362075,566275;1390650,556750;1419225,404350;1438275,347200;1447800,318625;1438275,271000;1381125,242425;1352550,223375;1304925,175750;1276350,185275;1257300,213850;1228725,204325;1181100,213850;1152525,232900;1133475,290050;1104900,309100;1047750,356725;1019175,413875;952500,404350;819150,404350;809625,432925;790575,404350;762000,394825;704850,356725;704850,356725;647700,318625;619125,299575;581025,290050;495300,251950;485775,194800;438150,156700;409575,137650;390525,80500;219075,32875;200025,4300;152400,42400;123825,61450;47625,13825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52ED4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24581" wp14:editId="023145A0">
                <wp:simplePos x="0" y="0"/>
                <wp:positionH relativeFrom="column">
                  <wp:posOffset>3781425</wp:posOffset>
                </wp:positionH>
                <wp:positionV relativeFrom="paragraph">
                  <wp:posOffset>2590800</wp:posOffset>
                </wp:positionV>
                <wp:extent cx="457200" cy="381000"/>
                <wp:effectExtent l="19050" t="19050" r="19050" b="3810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custGeom>
                          <a:avLst/>
                          <a:gdLst>
                            <a:gd name="connsiteX0" fmla="*/ 257175 w 457200"/>
                            <a:gd name="connsiteY0" fmla="*/ 219075 h 381000"/>
                            <a:gd name="connsiteX1" fmla="*/ 171450 w 457200"/>
                            <a:gd name="connsiteY1" fmla="*/ 209550 h 381000"/>
                            <a:gd name="connsiteX2" fmla="*/ 161925 w 457200"/>
                            <a:gd name="connsiteY2" fmla="*/ 238125 h 381000"/>
                            <a:gd name="connsiteX3" fmla="*/ 142875 w 457200"/>
                            <a:gd name="connsiteY3" fmla="*/ 352425 h 381000"/>
                            <a:gd name="connsiteX4" fmla="*/ 123825 w 457200"/>
                            <a:gd name="connsiteY4" fmla="*/ 381000 h 381000"/>
                            <a:gd name="connsiteX5" fmla="*/ 95250 w 457200"/>
                            <a:gd name="connsiteY5" fmla="*/ 371475 h 381000"/>
                            <a:gd name="connsiteX6" fmla="*/ 57150 w 457200"/>
                            <a:gd name="connsiteY6" fmla="*/ 285750 h 381000"/>
                            <a:gd name="connsiteX7" fmla="*/ 19050 w 457200"/>
                            <a:gd name="connsiteY7" fmla="*/ 228600 h 381000"/>
                            <a:gd name="connsiteX8" fmla="*/ 0 w 457200"/>
                            <a:gd name="connsiteY8" fmla="*/ 200025 h 381000"/>
                            <a:gd name="connsiteX9" fmla="*/ 57150 w 457200"/>
                            <a:gd name="connsiteY9" fmla="*/ 161925 h 381000"/>
                            <a:gd name="connsiteX10" fmla="*/ 76200 w 457200"/>
                            <a:gd name="connsiteY10" fmla="*/ 104775 h 381000"/>
                            <a:gd name="connsiteX11" fmla="*/ 95250 w 457200"/>
                            <a:gd name="connsiteY11" fmla="*/ 76200 h 381000"/>
                            <a:gd name="connsiteX12" fmla="*/ 114300 w 457200"/>
                            <a:gd name="connsiteY12" fmla="*/ 19050 h 381000"/>
                            <a:gd name="connsiteX13" fmla="*/ 295275 w 457200"/>
                            <a:gd name="connsiteY13" fmla="*/ 0 h 381000"/>
                            <a:gd name="connsiteX14" fmla="*/ 457200 w 457200"/>
                            <a:gd name="connsiteY14" fmla="*/ 952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57200" h="381000">
                              <a:moveTo>
                                <a:pt x="257175" y="219075"/>
                              </a:moveTo>
                              <a:cubicBezTo>
                                <a:pt x="230133" y="208258"/>
                                <a:pt x="201072" y="185852"/>
                                <a:pt x="171450" y="209550"/>
                              </a:cubicBezTo>
                              <a:cubicBezTo>
                                <a:pt x="163610" y="215822"/>
                                <a:pt x="165100" y="228600"/>
                                <a:pt x="161925" y="238125"/>
                              </a:cubicBezTo>
                              <a:cubicBezTo>
                                <a:pt x="159825" y="254927"/>
                                <a:pt x="153981" y="326511"/>
                                <a:pt x="142875" y="352425"/>
                              </a:cubicBezTo>
                              <a:cubicBezTo>
                                <a:pt x="138366" y="362947"/>
                                <a:pt x="130175" y="371475"/>
                                <a:pt x="123825" y="381000"/>
                              </a:cubicBezTo>
                              <a:cubicBezTo>
                                <a:pt x="114300" y="377825"/>
                                <a:pt x="103090" y="377747"/>
                                <a:pt x="95250" y="371475"/>
                              </a:cubicBezTo>
                              <a:cubicBezTo>
                                <a:pt x="67556" y="349320"/>
                                <a:pt x="75444" y="313192"/>
                                <a:pt x="57150" y="285750"/>
                              </a:cubicBezTo>
                              <a:lnTo>
                                <a:pt x="19050" y="228600"/>
                              </a:lnTo>
                              <a:lnTo>
                                <a:pt x="0" y="200025"/>
                              </a:lnTo>
                              <a:cubicBezTo>
                                <a:pt x="26850" y="191075"/>
                                <a:pt x="40934" y="191113"/>
                                <a:pt x="57150" y="161925"/>
                              </a:cubicBezTo>
                              <a:cubicBezTo>
                                <a:pt x="66902" y="144372"/>
                                <a:pt x="65061" y="121483"/>
                                <a:pt x="76200" y="104775"/>
                              </a:cubicBezTo>
                              <a:cubicBezTo>
                                <a:pt x="82550" y="95250"/>
                                <a:pt x="90601" y="86661"/>
                                <a:pt x="95250" y="76200"/>
                              </a:cubicBezTo>
                              <a:cubicBezTo>
                                <a:pt x="103405" y="57850"/>
                                <a:pt x="95250" y="25400"/>
                                <a:pt x="114300" y="19050"/>
                              </a:cubicBezTo>
                              <a:cubicBezTo>
                                <a:pt x="191162" y="-6571"/>
                                <a:pt x="132854" y="10151"/>
                                <a:pt x="295275" y="0"/>
                              </a:cubicBezTo>
                              <a:cubicBezTo>
                                <a:pt x="438126" y="10204"/>
                                <a:pt x="384062" y="9525"/>
                                <a:pt x="457200" y="95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B2394" id="Freeform 10" o:spid="_x0000_s1026" style="position:absolute;margin-left:297.75pt;margin-top:204pt;width:36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" path="m257175,219075v-27042,-10817,-56103,-33223,-85725,-9525c163610,215822,165100,228600,161925,238125v-2100,16802,-7944,88386,-19050,114300c138366,362947,130175,371475,123825,381000v-9525,-3175,-20735,-3253,-28575,-9525c67556,349320,75444,313192,57150,285750l19050,228600,,200025v26850,-8950,40934,-8912,57150,-38100c66902,144372,65061,121483,76200,104775,82550,95250,90601,86661,95250,76200v8155,-18350,,-50800,19050,-57150c191162,-6571,132854,10151,295275,v142851,10204,88787,9525,161925,9525e" filled="f" strokecolor="red" strokeweight="1pt">
                <v:stroke joinstyle="miter"/>
                <v:path arrowok="t" o:connecttype="custom" o:connectlocs="257175,219075;171450,209550;161925,238125;142875,352425;123825,381000;95250,371475;57150,285750;19050,228600;0,200025;57150,161925;76200,104775;95250,76200;114300,19050;295275,0;457200,9525" o:connectangles="0,0,0,0,0,0,0,0,0,0,0,0,0,0,0"/>
              </v:shape>
            </w:pict>
          </mc:Fallback>
        </mc:AlternateContent>
      </w:r>
      <w:r w:rsidR="00352ED4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8C3D9" wp14:editId="7D8E2290">
                <wp:simplePos x="0" y="0"/>
                <wp:positionH relativeFrom="column">
                  <wp:posOffset>4019550</wp:posOffset>
                </wp:positionH>
                <wp:positionV relativeFrom="paragraph">
                  <wp:posOffset>2676525</wp:posOffset>
                </wp:positionV>
                <wp:extent cx="542925" cy="230140"/>
                <wp:effectExtent l="0" t="0" r="28575" b="1778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0140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123825 h 230140"/>
                            <a:gd name="connsiteX1" fmla="*/ 47625 w 542925"/>
                            <a:gd name="connsiteY1" fmla="*/ 142875 h 230140"/>
                            <a:gd name="connsiteX2" fmla="*/ 104775 w 542925"/>
                            <a:gd name="connsiteY2" fmla="*/ 171450 h 230140"/>
                            <a:gd name="connsiteX3" fmla="*/ 209550 w 542925"/>
                            <a:gd name="connsiteY3" fmla="*/ 219075 h 230140"/>
                            <a:gd name="connsiteX4" fmla="*/ 247650 w 542925"/>
                            <a:gd name="connsiteY4" fmla="*/ 209550 h 230140"/>
                            <a:gd name="connsiteX5" fmla="*/ 295275 w 542925"/>
                            <a:gd name="connsiteY5" fmla="*/ 161925 h 230140"/>
                            <a:gd name="connsiteX6" fmla="*/ 352425 w 542925"/>
                            <a:gd name="connsiteY6" fmla="*/ 142875 h 230140"/>
                            <a:gd name="connsiteX7" fmla="*/ 381000 w 542925"/>
                            <a:gd name="connsiteY7" fmla="*/ 133350 h 230140"/>
                            <a:gd name="connsiteX8" fmla="*/ 438150 w 542925"/>
                            <a:gd name="connsiteY8" fmla="*/ 95250 h 230140"/>
                            <a:gd name="connsiteX9" fmla="*/ 485775 w 542925"/>
                            <a:gd name="connsiteY9" fmla="*/ 57150 h 230140"/>
                            <a:gd name="connsiteX10" fmla="*/ 504825 w 542925"/>
                            <a:gd name="connsiteY10" fmla="*/ 28575 h 230140"/>
                            <a:gd name="connsiteX11" fmla="*/ 533400 w 542925"/>
                            <a:gd name="connsiteY11" fmla="*/ 9525 h 230140"/>
                            <a:gd name="connsiteX12" fmla="*/ 542925 w 542925"/>
                            <a:gd name="connsiteY12" fmla="*/ 0 h 230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42925" h="230140">
                              <a:moveTo>
                                <a:pt x="0" y="123825"/>
                              </a:moveTo>
                              <a:cubicBezTo>
                                <a:pt x="15875" y="130175"/>
                                <a:pt x="32332" y="135229"/>
                                <a:pt x="47625" y="142875"/>
                              </a:cubicBezTo>
                              <a:cubicBezTo>
                                <a:pt x="121483" y="179804"/>
                                <a:pt x="32951" y="147509"/>
                                <a:pt x="104775" y="171450"/>
                              </a:cubicBezTo>
                              <a:cubicBezTo>
                                <a:pt x="153218" y="244114"/>
                                <a:pt x="122280" y="234942"/>
                                <a:pt x="209550" y="219075"/>
                              </a:cubicBezTo>
                              <a:cubicBezTo>
                                <a:pt x="222430" y="216733"/>
                                <a:pt x="234950" y="212725"/>
                                <a:pt x="247650" y="209550"/>
                              </a:cubicBezTo>
                              <a:cubicBezTo>
                                <a:pt x="265029" y="183482"/>
                                <a:pt x="265196" y="175293"/>
                                <a:pt x="295275" y="161925"/>
                              </a:cubicBezTo>
                              <a:cubicBezTo>
                                <a:pt x="313625" y="153770"/>
                                <a:pt x="333375" y="149225"/>
                                <a:pt x="352425" y="142875"/>
                              </a:cubicBezTo>
                              <a:cubicBezTo>
                                <a:pt x="361950" y="139700"/>
                                <a:pt x="372646" y="138919"/>
                                <a:pt x="381000" y="133350"/>
                              </a:cubicBezTo>
                              <a:lnTo>
                                <a:pt x="438150" y="95250"/>
                              </a:lnTo>
                              <a:cubicBezTo>
                                <a:pt x="492745" y="13358"/>
                                <a:pt x="420050" y="109730"/>
                                <a:pt x="485775" y="57150"/>
                              </a:cubicBezTo>
                              <a:cubicBezTo>
                                <a:pt x="494714" y="49999"/>
                                <a:pt x="496730" y="36670"/>
                                <a:pt x="504825" y="28575"/>
                              </a:cubicBezTo>
                              <a:cubicBezTo>
                                <a:pt x="512920" y="20480"/>
                                <a:pt x="524242" y="16394"/>
                                <a:pt x="533400" y="9525"/>
                              </a:cubicBezTo>
                              <a:cubicBezTo>
                                <a:pt x="536992" y="6831"/>
                                <a:pt x="539750" y="3175"/>
                                <a:pt x="5429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1DCA7" id="Freeform 9" o:spid="_x0000_s1026" style="position:absolute;margin-left:316.5pt;margin-top:210.75pt;width:42.75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23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" path="m,123825v15875,6350,32332,11404,47625,19050c121483,179804,32951,147509,104775,171450v48443,72664,17505,63492,104775,47625c222430,216733,234950,212725,247650,209550v17379,-26068,17546,-34257,47625,-47625c313625,153770,333375,149225,352425,142875v9525,-3175,20221,-3956,28575,-9525l438150,95250v54595,-81892,-18100,14480,47625,-38100c494714,49999,496730,36670,504825,28575v8095,-8095,19417,-12181,28575,-19050c536992,6831,539750,3175,542925,e" filled="f" strokecolor="red" strokeweight="1pt">
                <v:stroke joinstyle="miter"/>
                <v:path arrowok="t" o:connecttype="custom" o:connectlocs="0,123825;47625,142875;104775,171450;209550,219075;247650,209550;295275,161925;352425,142875;381000,133350;438150,95250;485775,57150;504825,28575;533400,9525;542925,0" o:connectangles="0,0,0,0,0,0,0,0,0,0,0,0,0"/>
              </v:shape>
            </w:pict>
          </mc:Fallback>
        </mc:AlternateContent>
      </w:r>
      <w:r w:rsidR="00964B1B" w:rsidRPr="008F5DF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0F123" wp14:editId="7ABFAB3F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0</wp:posOffset>
                </wp:positionV>
                <wp:extent cx="1381125" cy="1266825"/>
                <wp:effectExtent l="0" t="19050" r="47625" b="4762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66825"/>
                        </a:xfrm>
                        <a:custGeom>
                          <a:avLst/>
                          <a:gdLst>
                            <a:gd name="connsiteX0" fmla="*/ 342900 w 1381125"/>
                            <a:gd name="connsiteY0" fmla="*/ 95250 h 1266825"/>
                            <a:gd name="connsiteX1" fmla="*/ 428625 w 1381125"/>
                            <a:gd name="connsiteY1" fmla="*/ 76200 h 1266825"/>
                            <a:gd name="connsiteX2" fmla="*/ 476250 w 1381125"/>
                            <a:gd name="connsiteY2" fmla="*/ 66675 h 1266825"/>
                            <a:gd name="connsiteX3" fmla="*/ 504825 w 1381125"/>
                            <a:gd name="connsiteY3" fmla="*/ 57150 h 1266825"/>
                            <a:gd name="connsiteX4" fmla="*/ 571500 w 1381125"/>
                            <a:gd name="connsiteY4" fmla="*/ 47625 h 1266825"/>
                            <a:gd name="connsiteX5" fmla="*/ 609600 w 1381125"/>
                            <a:gd name="connsiteY5" fmla="*/ 38100 h 1266825"/>
                            <a:gd name="connsiteX6" fmla="*/ 790575 w 1381125"/>
                            <a:gd name="connsiteY6" fmla="*/ 9525 h 1266825"/>
                            <a:gd name="connsiteX7" fmla="*/ 819150 w 1381125"/>
                            <a:gd name="connsiteY7" fmla="*/ 0 h 1266825"/>
                            <a:gd name="connsiteX8" fmla="*/ 876300 w 1381125"/>
                            <a:gd name="connsiteY8" fmla="*/ 28575 h 1266825"/>
                            <a:gd name="connsiteX9" fmla="*/ 942975 w 1381125"/>
                            <a:gd name="connsiteY9" fmla="*/ 47625 h 1266825"/>
                            <a:gd name="connsiteX10" fmla="*/ 981075 w 1381125"/>
                            <a:gd name="connsiteY10" fmla="*/ 133350 h 1266825"/>
                            <a:gd name="connsiteX11" fmla="*/ 990600 w 1381125"/>
                            <a:gd name="connsiteY11" fmla="*/ 171450 h 1266825"/>
                            <a:gd name="connsiteX12" fmla="*/ 1047750 w 1381125"/>
                            <a:gd name="connsiteY12" fmla="*/ 180975 h 1266825"/>
                            <a:gd name="connsiteX13" fmla="*/ 1057275 w 1381125"/>
                            <a:gd name="connsiteY13" fmla="*/ 209550 h 1266825"/>
                            <a:gd name="connsiteX14" fmla="*/ 1038225 w 1381125"/>
                            <a:gd name="connsiteY14" fmla="*/ 304800 h 1266825"/>
                            <a:gd name="connsiteX15" fmla="*/ 1066800 w 1381125"/>
                            <a:gd name="connsiteY15" fmla="*/ 333375 h 1266825"/>
                            <a:gd name="connsiteX16" fmla="*/ 1095375 w 1381125"/>
                            <a:gd name="connsiteY16" fmla="*/ 342900 h 1266825"/>
                            <a:gd name="connsiteX17" fmla="*/ 1123950 w 1381125"/>
                            <a:gd name="connsiteY17" fmla="*/ 361950 h 1266825"/>
                            <a:gd name="connsiteX18" fmla="*/ 1133475 w 1381125"/>
                            <a:gd name="connsiteY18" fmla="*/ 390525 h 1266825"/>
                            <a:gd name="connsiteX19" fmla="*/ 1162050 w 1381125"/>
                            <a:gd name="connsiteY19" fmla="*/ 409575 h 1266825"/>
                            <a:gd name="connsiteX20" fmla="*/ 1171575 w 1381125"/>
                            <a:gd name="connsiteY20" fmla="*/ 466725 h 1266825"/>
                            <a:gd name="connsiteX21" fmla="*/ 1200150 w 1381125"/>
                            <a:gd name="connsiteY21" fmla="*/ 523875 h 1266825"/>
                            <a:gd name="connsiteX22" fmla="*/ 1143000 w 1381125"/>
                            <a:gd name="connsiteY22" fmla="*/ 542925 h 1266825"/>
                            <a:gd name="connsiteX23" fmla="*/ 1152525 w 1381125"/>
                            <a:gd name="connsiteY23" fmla="*/ 581025 h 1266825"/>
                            <a:gd name="connsiteX24" fmla="*/ 1219200 w 1381125"/>
                            <a:gd name="connsiteY24" fmla="*/ 609600 h 1266825"/>
                            <a:gd name="connsiteX25" fmla="*/ 1238250 w 1381125"/>
                            <a:gd name="connsiteY25" fmla="*/ 638175 h 1266825"/>
                            <a:gd name="connsiteX26" fmla="*/ 1285875 w 1381125"/>
                            <a:gd name="connsiteY26" fmla="*/ 685800 h 1266825"/>
                            <a:gd name="connsiteX27" fmla="*/ 1352550 w 1381125"/>
                            <a:gd name="connsiteY27" fmla="*/ 676275 h 1266825"/>
                            <a:gd name="connsiteX28" fmla="*/ 1371600 w 1381125"/>
                            <a:gd name="connsiteY28" fmla="*/ 733425 h 1266825"/>
                            <a:gd name="connsiteX29" fmla="*/ 1381125 w 1381125"/>
                            <a:gd name="connsiteY29" fmla="*/ 762000 h 1266825"/>
                            <a:gd name="connsiteX30" fmla="*/ 1362075 w 1381125"/>
                            <a:gd name="connsiteY30" fmla="*/ 971550 h 1266825"/>
                            <a:gd name="connsiteX31" fmla="*/ 1343025 w 1381125"/>
                            <a:gd name="connsiteY31" fmla="*/ 1066800 h 1266825"/>
                            <a:gd name="connsiteX32" fmla="*/ 1323975 w 1381125"/>
                            <a:gd name="connsiteY32" fmla="*/ 1095375 h 1266825"/>
                            <a:gd name="connsiteX33" fmla="*/ 1314450 w 1381125"/>
                            <a:gd name="connsiteY33" fmla="*/ 1057275 h 1266825"/>
                            <a:gd name="connsiteX34" fmla="*/ 1276350 w 1381125"/>
                            <a:gd name="connsiteY34" fmla="*/ 1066800 h 1266825"/>
                            <a:gd name="connsiteX35" fmla="*/ 1219200 w 1381125"/>
                            <a:gd name="connsiteY35" fmla="*/ 1085850 h 1266825"/>
                            <a:gd name="connsiteX36" fmla="*/ 1190625 w 1381125"/>
                            <a:gd name="connsiteY36" fmla="*/ 1095375 h 1266825"/>
                            <a:gd name="connsiteX37" fmla="*/ 1133475 w 1381125"/>
                            <a:gd name="connsiteY37" fmla="*/ 1133475 h 1266825"/>
                            <a:gd name="connsiteX38" fmla="*/ 1057275 w 1381125"/>
                            <a:gd name="connsiteY38" fmla="*/ 1152525 h 1266825"/>
                            <a:gd name="connsiteX39" fmla="*/ 1047750 w 1381125"/>
                            <a:gd name="connsiteY39" fmla="*/ 1181100 h 1266825"/>
                            <a:gd name="connsiteX40" fmla="*/ 904875 w 1381125"/>
                            <a:gd name="connsiteY40" fmla="*/ 1190625 h 1266825"/>
                            <a:gd name="connsiteX41" fmla="*/ 847725 w 1381125"/>
                            <a:gd name="connsiteY41" fmla="*/ 1219200 h 1266825"/>
                            <a:gd name="connsiteX42" fmla="*/ 771525 w 1381125"/>
                            <a:gd name="connsiteY42" fmla="*/ 1238250 h 1266825"/>
                            <a:gd name="connsiteX43" fmla="*/ 704850 w 1381125"/>
                            <a:gd name="connsiteY43" fmla="*/ 1266825 h 1266825"/>
                            <a:gd name="connsiteX44" fmla="*/ 628650 w 1381125"/>
                            <a:gd name="connsiteY44" fmla="*/ 1219200 h 1266825"/>
                            <a:gd name="connsiteX45" fmla="*/ 571500 w 1381125"/>
                            <a:gd name="connsiteY45" fmla="*/ 1190625 h 1266825"/>
                            <a:gd name="connsiteX46" fmla="*/ 542925 w 1381125"/>
                            <a:gd name="connsiteY46" fmla="*/ 1171575 h 1266825"/>
                            <a:gd name="connsiteX47" fmla="*/ 533400 w 1381125"/>
                            <a:gd name="connsiteY47" fmla="*/ 1076325 h 1266825"/>
                            <a:gd name="connsiteX48" fmla="*/ 438150 w 1381125"/>
                            <a:gd name="connsiteY48" fmla="*/ 981075 h 1266825"/>
                            <a:gd name="connsiteX49" fmla="*/ 381000 w 1381125"/>
                            <a:gd name="connsiteY49" fmla="*/ 962025 h 1266825"/>
                            <a:gd name="connsiteX50" fmla="*/ 352425 w 1381125"/>
                            <a:gd name="connsiteY50" fmla="*/ 942975 h 1266825"/>
                            <a:gd name="connsiteX51" fmla="*/ 323850 w 1381125"/>
                            <a:gd name="connsiteY51" fmla="*/ 933450 h 1266825"/>
                            <a:gd name="connsiteX52" fmla="*/ 209550 w 1381125"/>
                            <a:gd name="connsiteY52" fmla="*/ 914400 h 1266825"/>
                            <a:gd name="connsiteX53" fmla="*/ 171450 w 1381125"/>
                            <a:gd name="connsiteY53" fmla="*/ 923925 h 1266825"/>
                            <a:gd name="connsiteX54" fmla="*/ 142875 w 1381125"/>
                            <a:gd name="connsiteY54" fmla="*/ 933450 h 1266825"/>
                            <a:gd name="connsiteX55" fmla="*/ 76200 w 1381125"/>
                            <a:gd name="connsiteY55" fmla="*/ 914400 h 1266825"/>
                            <a:gd name="connsiteX56" fmla="*/ 47625 w 1381125"/>
                            <a:gd name="connsiteY56" fmla="*/ 885825 h 1266825"/>
                            <a:gd name="connsiteX57" fmla="*/ 38100 w 1381125"/>
                            <a:gd name="connsiteY57" fmla="*/ 857250 h 1266825"/>
                            <a:gd name="connsiteX58" fmla="*/ 19050 w 1381125"/>
                            <a:gd name="connsiteY58" fmla="*/ 742950 h 1266825"/>
                            <a:gd name="connsiteX59" fmla="*/ 0 w 1381125"/>
                            <a:gd name="connsiteY59" fmla="*/ 685800 h 1266825"/>
                            <a:gd name="connsiteX60" fmla="*/ 9525 w 1381125"/>
                            <a:gd name="connsiteY60" fmla="*/ 542925 h 1266825"/>
                            <a:gd name="connsiteX61" fmla="*/ 28575 w 1381125"/>
                            <a:gd name="connsiteY61" fmla="*/ 514350 h 1266825"/>
                            <a:gd name="connsiteX62" fmla="*/ 38100 w 1381125"/>
                            <a:gd name="connsiteY62" fmla="*/ 438150 h 1266825"/>
                            <a:gd name="connsiteX63" fmla="*/ 47625 w 1381125"/>
                            <a:gd name="connsiteY63" fmla="*/ 409575 h 1266825"/>
                            <a:gd name="connsiteX64" fmla="*/ 57150 w 1381125"/>
                            <a:gd name="connsiteY64" fmla="*/ 361950 h 1266825"/>
                            <a:gd name="connsiteX65" fmla="*/ 66675 w 1381125"/>
                            <a:gd name="connsiteY65" fmla="*/ 285750 h 1266825"/>
                            <a:gd name="connsiteX66" fmla="*/ 133350 w 1381125"/>
                            <a:gd name="connsiteY66" fmla="*/ 209550 h 1266825"/>
                            <a:gd name="connsiteX67" fmla="*/ 152400 w 1381125"/>
                            <a:gd name="connsiteY67" fmla="*/ 180975 h 1266825"/>
                            <a:gd name="connsiteX68" fmla="*/ 180975 w 1381125"/>
                            <a:gd name="connsiteY68" fmla="*/ 171450 h 1266825"/>
                            <a:gd name="connsiteX69" fmla="*/ 238125 w 1381125"/>
                            <a:gd name="connsiteY69" fmla="*/ 142875 h 1266825"/>
                            <a:gd name="connsiteX70" fmla="*/ 342900 w 1381125"/>
                            <a:gd name="connsiteY70" fmla="*/ 95250 h 1266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1381125" h="1266825">
                              <a:moveTo>
                                <a:pt x="342900" y="95250"/>
                              </a:moveTo>
                              <a:cubicBezTo>
                                <a:pt x="374650" y="84138"/>
                                <a:pt x="307561" y="103103"/>
                                <a:pt x="428625" y="76200"/>
                              </a:cubicBezTo>
                              <a:cubicBezTo>
                                <a:pt x="444429" y="72688"/>
                                <a:pt x="460544" y="70602"/>
                                <a:pt x="476250" y="66675"/>
                              </a:cubicBezTo>
                              <a:cubicBezTo>
                                <a:pt x="485990" y="64240"/>
                                <a:pt x="494980" y="59119"/>
                                <a:pt x="504825" y="57150"/>
                              </a:cubicBezTo>
                              <a:cubicBezTo>
                                <a:pt x="526840" y="52747"/>
                                <a:pt x="549411" y="51641"/>
                                <a:pt x="571500" y="47625"/>
                              </a:cubicBezTo>
                              <a:cubicBezTo>
                                <a:pt x="584380" y="45283"/>
                                <a:pt x="596687" y="40252"/>
                                <a:pt x="609600" y="38100"/>
                              </a:cubicBezTo>
                              <a:cubicBezTo>
                                <a:pt x="649134" y="31511"/>
                                <a:pt x="738525" y="22537"/>
                                <a:pt x="790575" y="9525"/>
                              </a:cubicBezTo>
                              <a:cubicBezTo>
                                <a:pt x="800315" y="7090"/>
                                <a:pt x="809625" y="3175"/>
                                <a:pt x="819150" y="0"/>
                              </a:cubicBezTo>
                              <a:cubicBezTo>
                                <a:pt x="890974" y="23941"/>
                                <a:pt x="802442" y="-8354"/>
                                <a:pt x="876300" y="28575"/>
                              </a:cubicBezTo>
                              <a:cubicBezTo>
                                <a:pt x="889965" y="35407"/>
                                <a:pt x="930768" y="44573"/>
                                <a:pt x="942975" y="47625"/>
                              </a:cubicBezTo>
                              <a:cubicBezTo>
                                <a:pt x="967994" y="85154"/>
                                <a:pt x="967473" y="78942"/>
                                <a:pt x="981075" y="133350"/>
                              </a:cubicBezTo>
                              <a:cubicBezTo>
                                <a:pt x="984250" y="146050"/>
                                <a:pt x="979948" y="163841"/>
                                <a:pt x="990600" y="171450"/>
                              </a:cubicBezTo>
                              <a:cubicBezTo>
                                <a:pt x="1006315" y="182675"/>
                                <a:pt x="1028700" y="177800"/>
                                <a:pt x="1047750" y="180975"/>
                              </a:cubicBezTo>
                              <a:cubicBezTo>
                                <a:pt x="1050925" y="190500"/>
                                <a:pt x="1057275" y="199510"/>
                                <a:pt x="1057275" y="209550"/>
                              </a:cubicBezTo>
                              <a:cubicBezTo>
                                <a:pt x="1057275" y="253330"/>
                                <a:pt x="1049955" y="269611"/>
                                <a:pt x="1038225" y="304800"/>
                              </a:cubicBezTo>
                              <a:cubicBezTo>
                                <a:pt x="1047750" y="314325"/>
                                <a:pt x="1055592" y="325903"/>
                                <a:pt x="1066800" y="333375"/>
                              </a:cubicBezTo>
                              <a:cubicBezTo>
                                <a:pt x="1075154" y="338944"/>
                                <a:pt x="1086395" y="338410"/>
                                <a:pt x="1095375" y="342900"/>
                              </a:cubicBezTo>
                              <a:cubicBezTo>
                                <a:pt x="1105614" y="348020"/>
                                <a:pt x="1114425" y="355600"/>
                                <a:pt x="1123950" y="361950"/>
                              </a:cubicBezTo>
                              <a:cubicBezTo>
                                <a:pt x="1127125" y="371475"/>
                                <a:pt x="1127203" y="382685"/>
                                <a:pt x="1133475" y="390525"/>
                              </a:cubicBezTo>
                              <a:cubicBezTo>
                                <a:pt x="1140626" y="399464"/>
                                <a:pt x="1156930" y="399336"/>
                                <a:pt x="1162050" y="409575"/>
                              </a:cubicBezTo>
                              <a:cubicBezTo>
                                <a:pt x="1170687" y="426849"/>
                                <a:pt x="1167385" y="447872"/>
                                <a:pt x="1171575" y="466725"/>
                              </a:cubicBezTo>
                              <a:cubicBezTo>
                                <a:pt x="1178148" y="496301"/>
                                <a:pt x="1183025" y="498187"/>
                                <a:pt x="1200150" y="523875"/>
                              </a:cubicBezTo>
                              <a:cubicBezTo>
                                <a:pt x="1181100" y="530225"/>
                                <a:pt x="1138130" y="523444"/>
                                <a:pt x="1143000" y="542925"/>
                              </a:cubicBezTo>
                              <a:cubicBezTo>
                                <a:pt x="1146175" y="555625"/>
                                <a:pt x="1145263" y="570133"/>
                                <a:pt x="1152525" y="581025"/>
                              </a:cubicBezTo>
                              <a:cubicBezTo>
                                <a:pt x="1165681" y="600759"/>
                                <a:pt x="1200083" y="604821"/>
                                <a:pt x="1219200" y="609600"/>
                              </a:cubicBezTo>
                              <a:cubicBezTo>
                                <a:pt x="1225550" y="619125"/>
                                <a:pt x="1230155" y="630080"/>
                                <a:pt x="1238250" y="638175"/>
                              </a:cubicBezTo>
                              <a:cubicBezTo>
                                <a:pt x="1301750" y="701675"/>
                                <a:pt x="1235075" y="609600"/>
                                <a:pt x="1285875" y="685800"/>
                              </a:cubicBezTo>
                              <a:cubicBezTo>
                                <a:pt x="1308100" y="682625"/>
                                <a:pt x="1332925" y="665372"/>
                                <a:pt x="1352550" y="676275"/>
                              </a:cubicBezTo>
                              <a:cubicBezTo>
                                <a:pt x="1370103" y="686027"/>
                                <a:pt x="1365250" y="714375"/>
                                <a:pt x="1371600" y="733425"/>
                              </a:cubicBezTo>
                              <a:lnTo>
                                <a:pt x="1381125" y="762000"/>
                              </a:lnTo>
                              <a:cubicBezTo>
                                <a:pt x="1356946" y="955430"/>
                                <a:pt x="1389312" y="685561"/>
                                <a:pt x="1362075" y="971550"/>
                              </a:cubicBezTo>
                              <a:cubicBezTo>
                                <a:pt x="1360010" y="993231"/>
                                <a:pt x="1355678" y="1041494"/>
                                <a:pt x="1343025" y="1066800"/>
                              </a:cubicBezTo>
                              <a:cubicBezTo>
                                <a:pt x="1337905" y="1077039"/>
                                <a:pt x="1330325" y="1085850"/>
                                <a:pt x="1323975" y="1095375"/>
                              </a:cubicBezTo>
                              <a:cubicBezTo>
                                <a:pt x="1320800" y="1082675"/>
                                <a:pt x="1325675" y="1064010"/>
                                <a:pt x="1314450" y="1057275"/>
                              </a:cubicBezTo>
                              <a:cubicBezTo>
                                <a:pt x="1303225" y="1050540"/>
                                <a:pt x="1288889" y="1063038"/>
                                <a:pt x="1276350" y="1066800"/>
                              </a:cubicBezTo>
                              <a:cubicBezTo>
                                <a:pt x="1257116" y="1072570"/>
                                <a:pt x="1238250" y="1079500"/>
                                <a:pt x="1219200" y="1085850"/>
                              </a:cubicBezTo>
                              <a:cubicBezTo>
                                <a:pt x="1209675" y="1089025"/>
                                <a:pt x="1198979" y="1089806"/>
                                <a:pt x="1190625" y="1095375"/>
                              </a:cubicBezTo>
                              <a:cubicBezTo>
                                <a:pt x="1171575" y="1108075"/>
                                <a:pt x="1155195" y="1126235"/>
                                <a:pt x="1133475" y="1133475"/>
                              </a:cubicBezTo>
                              <a:cubicBezTo>
                                <a:pt x="1089541" y="1148120"/>
                                <a:pt x="1114745" y="1141031"/>
                                <a:pt x="1057275" y="1152525"/>
                              </a:cubicBezTo>
                              <a:cubicBezTo>
                                <a:pt x="1054100" y="1162050"/>
                                <a:pt x="1057490" y="1178665"/>
                                <a:pt x="1047750" y="1181100"/>
                              </a:cubicBezTo>
                              <a:cubicBezTo>
                                <a:pt x="1001444" y="1192676"/>
                                <a:pt x="952314" y="1185354"/>
                                <a:pt x="904875" y="1190625"/>
                              </a:cubicBezTo>
                              <a:cubicBezTo>
                                <a:pt x="862850" y="1195294"/>
                                <a:pt x="887607" y="1204244"/>
                                <a:pt x="847725" y="1219200"/>
                              </a:cubicBezTo>
                              <a:cubicBezTo>
                                <a:pt x="804251" y="1235503"/>
                                <a:pt x="806779" y="1220623"/>
                                <a:pt x="771525" y="1238250"/>
                              </a:cubicBezTo>
                              <a:cubicBezTo>
                                <a:pt x="705746" y="1271139"/>
                                <a:pt x="784144" y="1247001"/>
                                <a:pt x="704850" y="1266825"/>
                              </a:cubicBezTo>
                              <a:cubicBezTo>
                                <a:pt x="597124" y="1230916"/>
                                <a:pt x="681480" y="1272030"/>
                                <a:pt x="628650" y="1219200"/>
                              </a:cubicBezTo>
                              <a:cubicBezTo>
                                <a:pt x="601353" y="1191903"/>
                                <a:pt x="602488" y="1206119"/>
                                <a:pt x="571500" y="1190625"/>
                              </a:cubicBezTo>
                              <a:cubicBezTo>
                                <a:pt x="561261" y="1185505"/>
                                <a:pt x="552450" y="1177925"/>
                                <a:pt x="542925" y="1171575"/>
                              </a:cubicBezTo>
                              <a:cubicBezTo>
                                <a:pt x="539750" y="1139825"/>
                                <a:pt x="542917" y="1106781"/>
                                <a:pt x="533400" y="1076325"/>
                              </a:cubicBezTo>
                              <a:cubicBezTo>
                                <a:pt x="521586" y="1038520"/>
                                <a:pt x="475364" y="993480"/>
                                <a:pt x="438150" y="981075"/>
                              </a:cubicBezTo>
                              <a:cubicBezTo>
                                <a:pt x="419100" y="974725"/>
                                <a:pt x="397708" y="973164"/>
                                <a:pt x="381000" y="962025"/>
                              </a:cubicBezTo>
                              <a:cubicBezTo>
                                <a:pt x="371475" y="955675"/>
                                <a:pt x="362664" y="948095"/>
                                <a:pt x="352425" y="942975"/>
                              </a:cubicBezTo>
                              <a:cubicBezTo>
                                <a:pt x="343445" y="938485"/>
                                <a:pt x="333504" y="936208"/>
                                <a:pt x="323850" y="933450"/>
                              </a:cubicBezTo>
                              <a:cubicBezTo>
                                <a:pt x="274902" y="919465"/>
                                <a:pt x="271393" y="922130"/>
                                <a:pt x="209550" y="914400"/>
                              </a:cubicBezTo>
                              <a:cubicBezTo>
                                <a:pt x="196850" y="917575"/>
                                <a:pt x="184037" y="920329"/>
                                <a:pt x="171450" y="923925"/>
                              </a:cubicBezTo>
                              <a:cubicBezTo>
                                <a:pt x="161796" y="926683"/>
                                <a:pt x="152915" y="933450"/>
                                <a:pt x="142875" y="933450"/>
                              </a:cubicBezTo>
                              <a:cubicBezTo>
                                <a:pt x="130915" y="933450"/>
                                <a:pt x="89675" y="918892"/>
                                <a:pt x="76200" y="914400"/>
                              </a:cubicBezTo>
                              <a:cubicBezTo>
                                <a:pt x="66675" y="904875"/>
                                <a:pt x="55097" y="897033"/>
                                <a:pt x="47625" y="885825"/>
                              </a:cubicBezTo>
                              <a:cubicBezTo>
                                <a:pt x="42056" y="877471"/>
                                <a:pt x="40069" y="867095"/>
                                <a:pt x="38100" y="857250"/>
                              </a:cubicBezTo>
                              <a:cubicBezTo>
                                <a:pt x="27878" y="806141"/>
                                <a:pt x="31829" y="789808"/>
                                <a:pt x="19050" y="742950"/>
                              </a:cubicBezTo>
                              <a:cubicBezTo>
                                <a:pt x="13766" y="723577"/>
                                <a:pt x="0" y="685800"/>
                                <a:pt x="0" y="685800"/>
                              </a:cubicBezTo>
                              <a:cubicBezTo>
                                <a:pt x="3175" y="638175"/>
                                <a:pt x="1678" y="590006"/>
                                <a:pt x="9525" y="542925"/>
                              </a:cubicBezTo>
                              <a:cubicBezTo>
                                <a:pt x="11407" y="531633"/>
                                <a:pt x="25563" y="525394"/>
                                <a:pt x="28575" y="514350"/>
                              </a:cubicBezTo>
                              <a:cubicBezTo>
                                <a:pt x="35310" y="489654"/>
                                <a:pt x="33521" y="463335"/>
                                <a:pt x="38100" y="438150"/>
                              </a:cubicBezTo>
                              <a:cubicBezTo>
                                <a:pt x="39896" y="428272"/>
                                <a:pt x="45190" y="419315"/>
                                <a:pt x="47625" y="409575"/>
                              </a:cubicBezTo>
                              <a:cubicBezTo>
                                <a:pt x="51552" y="393869"/>
                                <a:pt x="54688" y="377951"/>
                                <a:pt x="57150" y="361950"/>
                              </a:cubicBezTo>
                              <a:cubicBezTo>
                                <a:pt x="61042" y="336650"/>
                                <a:pt x="58066" y="309856"/>
                                <a:pt x="66675" y="285750"/>
                              </a:cubicBezTo>
                              <a:cubicBezTo>
                                <a:pt x="84038" y="237133"/>
                                <a:pt x="99268" y="232271"/>
                                <a:pt x="133350" y="209550"/>
                              </a:cubicBezTo>
                              <a:cubicBezTo>
                                <a:pt x="139700" y="200025"/>
                                <a:pt x="143461" y="188126"/>
                                <a:pt x="152400" y="180975"/>
                              </a:cubicBezTo>
                              <a:cubicBezTo>
                                <a:pt x="160240" y="174703"/>
                                <a:pt x="171995" y="175940"/>
                                <a:pt x="180975" y="171450"/>
                              </a:cubicBezTo>
                              <a:cubicBezTo>
                                <a:pt x="218437" y="152719"/>
                                <a:pt x="198223" y="150855"/>
                                <a:pt x="238125" y="142875"/>
                              </a:cubicBezTo>
                              <a:cubicBezTo>
                                <a:pt x="319088" y="126682"/>
                                <a:pt x="311150" y="106362"/>
                                <a:pt x="342900" y="95250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FDFC3" id="Freeform 4" o:spid="_x0000_s1026" style="position:absolute;margin-left:324pt;margin-top:132pt;width:108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" path="m342900,95250v31750,-11112,-35339,7853,85725,-19050c444429,72688,460544,70602,476250,66675v9740,-2435,18730,-7556,28575,-9525c526840,52747,549411,51641,571500,47625v12880,-2342,25187,-7373,38100,-9525c649134,31511,738525,22537,790575,9525,800315,7090,809625,3175,819150,v71824,23941,-16708,-8354,57150,28575c889965,35407,930768,44573,942975,47625v25019,37529,24498,31317,38100,85725c984250,146050,979948,163841,990600,171450v15715,11225,38100,6350,57150,9525c1050925,190500,1057275,199510,1057275,209550v,43780,-7320,60061,-19050,95250c1047750,314325,1055592,325903,1066800,333375v8354,5569,19595,5035,28575,9525c1105614,348020,1114425,355600,1123950,361950v3175,9525,3253,20735,9525,28575c1140626,399464,1156930,399336,1162050,409575v8637,17274,5335,38297,9525,57150c1178148,496301,1183025,498187,1200150,523875v-19050,6350,-62020,-431,-57150,19050c1146175,555625,1145263,570133,1152525,581025v13156,19734,47558,23796,66675,28575c1225550,619125,1230155,630080,1238250,638175v63500,63500,-3175,-28575,47625,47625c1308100,682625,1332925,665372,1352550,676275v17553,9752,12700,38100,19050,57150l1381125,762000v-24179,193430,8187,-76439,-19050,209550c1360010,993231,1355678,1041494,1343025,1066800v-5120,10239,-12700,19050,-19050,28575c1320800,1082675,1325675,1064010,1314450,1057275v-11225,-6735,-25561,5763,-38100,9525c1257116,1072570,1238250,1079500,1219200,1085850v-9525,3175,-20221,3956,-28575,9525c1171575,1108075,1155195,1126235,1133475,1133475v-43934,14645,-18730,7556,-76200,19050c1054100,1162050,1057490,1178665,1047750,1181100v-46306,11576,-95436,4254,-142875,9525c862850,1195294,887607,1204244,847725,1219200v-43474,16303,-40946,1423,-76200,19050c705746,1271139,784144,1247001,704850,1266825v-107726,-35909,-23370,5205,-76200,-47625c601353,1191903,602488,1206119,571500,1190625v-10239,-5120,-19050,-12700,-28575,-19050c539750,1139825,542917,1106781,533400,1076325v-11814,-37805,-58036,-82845,-95250,-95250c419100,974725,397708,973164,381000,962025v-9525,-6350,-18336,-13930,-28575,-19050c343445,938485,333504,936208,323850,933450,274902,919465,271393,922130,209550,914400v-12700,3175,-25513,5929,-38100,9525c161796,926683,152915,933450,142875,933450v-11960,,-53200,-14558,-66675,-19050c66675,904875,55097,897033,47625,885825v-5569,-8354,-7556,-18730,-9525,-28575c27878,806141,31829,789808,19050,742950,13766,723577,,685800,,685800,3175,638175,1678,590006,9525,542925v1882,-11292,16038,-17531,19050,-28575c35310,489654,33521,463335,38100,438150v1796,-9878,7090,-18835,9525,-28575c51552,393869,54688,377951,57150,361950v3892,-25300,916,-52094,9525,-76200c84038,237133,99268,232271,133350,209550v6350,-9525,10111,-21424,19050,-28575c160240,174703,171995,175940,180975,171450v37462,-18731,17248,-20595,57150,-28575c319088,126682,311150,106362,342900,95250xe" filled="f" strokecolor="#1f4d78 [1604]" strokeweight="1pt">
                <v:stroke joinstyle="miter"/>
                <v:path arrowok="t" o:connecttype="custom" o:connectlocs="342900,95250;428625,76200;476250,66675;504825,57150;571500,47625;609600,38100;790575,9525;819150,0;876300,28575;942975,47625;981075,133350;990600,171450;1047750,180975;1057275,209550;1038225,304800;1066800,333375;1095375,342900;1123950,361950;1133475,390525;1162050,409575;1171575,466725;1200150,523875;1143000,542925;1152525,581025;1219200,609600;1238250,638175;1285875,685800;1352550,676275;1371600,733425;1381125,762000;1362075,971550;1343025,1066800;1323975,1095375;1314450,1057275;1276350,1066800;1219200,1085850;1190625,1095375;1133475,1133475;1057275,1152525;1047750,1181100;904875,1190625;847725,1219200;771525,1238250;704850,1266825;628650,1219200;571500,1190625;542925,1171575;533400,1076325;438150,981075;381000,962025;352425,942975;323850,933450;209550,914400;171450,923925;142875,933450;76200,914400;47625,885825;38100,857250;19050,742950;0,685800;9525,542925;28575,514350;38100,438150;47625,409575;57150,361950;66675,285750;133350,209550;152400,180975;180975,171450;238125,142875;342900,95250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2FD8" w:rsidRPr="008F5D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6BFB82" wp14:editId="2C9C7E4C">
            <wp:extent cx="8412480" cy="488769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821" t="23269" r="4808" b="17707"/>
                    <a:stretch/>
                  </pic:blipFill>
                  <pic:spPr bwMode="auto">
                    <a:xfrm>
                      <a:off x="0" y="0"/>
                      <a:ext cx="8412480" cy="488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FB7" w:rsidRPr="008F5DF2">
        <w:rPr>
          <w:rFonts w:ascii="Times New Roman" w:hAnsi="Times New Roman" w:cs="Times New Roman"/>
          <w:b/>
          <w:sz w:val="20"/>
          <w:szCs w:val="20"/>
        </w:rPr>
        <w:t xml:space="preserve">Online Figure 1. </w:t>
      </w:r>
      <w:r w:rsidR="00556FB7" w:rsidRPr="008F5DF2">
        <w:rPr>
          <w:rFonts w:ascii="Times New Roman" w:hAnsi="Times New Roman" w:cs="Times New Roman"/>
          <w:sz w:val="20"/>
          <w:szCs w:val="20"/>
        </w:rPr>
        <w:t>Map of study districts in relation to the earthquakes’ epicenters</w:t>
      </w:r>
    </w:p>
    <w:p w:rsidR="00316CE9" w:rsidRPr="008F5DF2" w:rsidRDefault="00316CE9">
      <w:pPr>
        <w:rPr>
          <w:rFonts w:ascii="Times New Roman" w:hAnsi="Times New Roman" w:cs="Times New Roman"/>
          <w:caps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  <w:sectPr w:rsidR="008F5DF2" w:rsidSect="007A2FD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1620"/>
        <w:gridCol w:w="1620"/>
        <w:gridCol w:w="1728"/>
      </w:tblGrid>
      <w:tr w:rsidR="008F5DF2" w:rsidRPr="008F5DF2" w:rsidTr="008F5DF2">
        <w:trPr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pStyle w:val="Title"/>
              <w:rPr>
                <w:b/>
                <w:szCs w:val="20"/>
                <w:vertAlign w:val="superscript"/>
                <w:lang w:val="en-US" w:eastAsia="en-US"/>
              </w:rPr>
            </w:pPr>
            <w:r w:rsidRPr="008F5DF2">
              <w:rPr>
                <w:b/>
                <w:szCs w:val="20"/>
                <w:lang w:val="en-US" w:eastAsia="en-US"/>
              </w:rPr>
              <w:t>Online Table 1. S</w:t>
            </w:r>
            <w:r w:rsidRPr="008F5DF2">
              <w:rPr>
                <w:szCs w:val="20"/>
                <w:lang w:val="en-US" w:eastAsia="en-US"/>
              </w:rPr>
              <w:t>erious symptoms in humanitarian settings (UNHCR/WHO WASSS measure)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erall </w:t>
            </w:r>
          </w:p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(n=513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hmandu </w:t>
            </w:r>
          </w:p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(n=17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Gorkha</w:t>
            </w:r>
            <w:proofErr w:type="spellEnd"/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(n=171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Sindhupalchowk</w:t>
            </w:r>
            <w:proofErr w:type="spellEnd"/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171)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% (95% CI)</w:t>
            </w:r>
            <w:r w:rsidRPr="008F5D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So afraid that nothing could calm you dow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9.9 (16.3, 24.2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4.9 (9.8, 22.1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6.9 (40.8, 53.1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4.7 (17.9, 33.1)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Anger that was out of contro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3.7 (29.5, 38.2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7.1 (21.2, 34.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5.9 (41.1, 50.8)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1.7 (42.6, 60.7)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Uninterested/ not wanting to do anyth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0.1 (36.2, 44.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5.3 (30.0, 41.1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1.1 (36.0, 46.5)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7.0 (52.1, 61.7)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So hopeless that did not want to carry on liv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.9 (6.2, 9.9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.8 (3.7, 8.9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.1 (4.1, 11.9)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6.1 (12.8, 20.0)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Avoided activities that reminded of earthquak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2.9 (18.0, 28.6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7.3 (12.2, 23.9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0.5 (37.1, 44.1)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4.6 (28.9, 40.9)</w:t>
            </w:r>
          </w:p>
        </w:tc>
      </w:tr>
      <w:tr w:rsidR="008F5DF2" w:rsidRPr="008F5DF2" w:rsidTr="008F5DF2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Unable to carry out essential daily activit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4.7 (21.3, 28.3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8.3 (14.0, 23.7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8.8 (42.7, 55.0)</w:t>
            </w:r>
          </w:p>
        </w:tc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5.7 (29.1, 42.8)</w:t>
            </w:r>
          </w:p>
        </w:tc>
      </w:tr>
      <w:tr w:rsidR="008F5DF2" w:rsidRPr="008F5DF2" w:rsidTr="008F5DF2">
        <w:trPr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D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  <w:proofErr w:type="spellEnd"/>
            <w:r w:rsidRPr="008F5DF2">
              <w:rPr>
                <w:rFonts w:ascii="Times New Roman" w:hAnsi="Times New Roman" w:cs="Times New Roman"/>
                <w:sz w:val="20"/>
                <w:szCs w:val="20"/>
              </w:rPr>
              <w:t xml:space="preserve"> is those who scored a 2 or above on item</w:t>
            </w:r>
          </w:p>
        </w:tc>
      </w:tr>
    </w:tbl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980"/>
        <w:gridCol w:w="2250"/>
        <w:gridCol w:w="2070"/>
        <w:gridCol w:w="2250"/>
      </w:tblGrid>
      <w:tr w:rsidR="008F5DF2" w:rsidRPr="008F5DF2" w:rsidTr="008F5DF2">
        <w:trPr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nline Table 2. </w:t>
            </w: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Prevalence of humanitarian emergency setting perceived needs (HESPER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</w:p>
          <w:p w:rsidR="008F5DF2" w:rsidRP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(n=513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Kathmandu</w:t>
            </w:r>
          </w:p>
          <w:p w:rsidR="008F5DF2" w:rsidRP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(n=171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Gorkha</w:t>
            </w:r>
            <w:proofErr w:type="spellEnd"/>
          </w:p>
          <w:p w:rsidR="008F5DF2" w:rsidRP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(n=171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Sindhupalchowk</w:t>
            </w:r>
            <w:proofErr w:type="spellEnd"/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171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F5DF2" w:rsidRDefault="008F5DF2" w:rsidP="008F5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b/>
                <w:sz w:val="20"/>
                <w:szCs w:val="20"/>
              </w:rPr>
              <w:t>% (95% CI)</w:t>
            </w:r>
          </w:p>
        </w:tc>
        <w:bookmarkStart w:id="0" w:name="_GoBack"/>
        <w:bookmarkEnd w:id="0"/>
      </w:tr>
      <w:tr w:rsidR="008F5DF2" w:rsidRPr="008F5DF2" w:rsidTr="008F5DF2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Shelte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60.4 (50.3, 70.0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8.4 (38.0, 59.0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86.3 (82.4, 89.4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91.5 (83.4, 95.9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Distres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1.9 (35.6, 48.5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6.8 (21.5, 32.9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2.9 (47.2, 58.6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92.2 (87.6, 95.6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Income/</w:t>
            </w:r>
          </w:p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livelihoo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1.1 (36.5, 45.9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8.1 (24.7, 31.8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64.1 (60.0, 68.1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7.3 (72.9, 81.2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3.6 (26.4, 41.6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5.1 (14.6, 39.6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8.3 (19.6, 39.0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67.7 (63.8, 71.4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Toilet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1.6 (26.1, 37.5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2.4 (17.3, 28.6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9.2 (43.1, 55.4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6.3 (50.4, 62.0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Keeping clea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3.9 (20.0, 29.0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2.8 (9.6, 16.7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2.2 (24.2, 41.4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61.3 (53.9, 68.2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3.2 (19.4, 27.5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6.9 (13.3, 21.2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0.1 (35.0, 45.4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7.9 (30.6, 45.7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Too much free tim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2.3 (18.9, 26.1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7.3 (12.9, 22.9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0.5 (8.0, 13.7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9.8 (54.9, 64.6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Moving between plac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2.2 (16.5, 29.1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2.7 (7.5, 20.7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9.4 (34.5, 44.4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8.5 (33.7, 63.5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Alcohol/drug use in communit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1.3 (18.6, 24.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1.3 (7.9, 15.7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0.6 (25.8, 35.8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4.2 (42.5, 65.4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Mental illness in communit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9.2 (15.8, 23.3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.5 (1.2, 5.3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9.1 (34.3, 44.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4.0 (60.0, 84.7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Law and just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5.9 (12.3, 20.3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9.9 (5.6, 17.0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0.7 (23.0, 39.7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3.5 (24.1, 44.3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Way aid is provid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5.4 (11.6, 20.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4.4 (9.3, 21.4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3.1 (8.1, 20.6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0.5 (15.4, 26.8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5.3 (12.1, 19.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3.2 (9.3, 18.5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4.6 (8.4, 24.4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3.0 (16.2, 31.6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Clothes, bedd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4.7 (12.5, 17.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8.3 (5.7, 11.9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2.8 (14.1, 34.7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4.3 (30.0, 38.8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2.2 (9.0, 16.6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.9 (4.2, 14.7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8.6 (11.4, 28.7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5.2 (15.4, 38.4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Care for famil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2.0 (10.3, 14.1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.8 (4.6, 7.2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7.3 (12.6, 23.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3.1 (27.9, 38.8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1.4 (8.1, 15.8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8.9 (4.7, 16.0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7.6 (20.0, 36.7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2.3 (6.7, 21.5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 xml:space="preserve">Separation from </w:t>
            </w:r>
            <w:proofErr w:type="spellStart"/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Pr="008F5D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Physical healt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0.8 (8.8, 13.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.6 (5.0, 11.3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7.0 (24.1, 30.1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4.2 (9.1, 21.6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Support from other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0.5 (7.8, 13.9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9.9 (6.8, 14.0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2.2 (7.1, 20.0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1.9 (6.1, 22.0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Safety for wome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9.6 (7.4, 12.4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.5 (1.8, 6.7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1.1 (14.4, 30.0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6.7 (20.4, 34.0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Care for people who are on their ow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8.2 (5.7, 11.6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.1 (0.1, 5.2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4.3 (10.1, 19.8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8.6 (16.8, 44.2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Education for childre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.5 (5.2, 10.8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5.6 (3.1, 10.0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0.1 (14.7, 26.8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8.2 (5.3, 12.5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6.1 (4.8, 7.8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.1 (2.5, 6.6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3.5 (9.3, 19.0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9.9 (6.0, 15.9)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Displacement</w:t>
            </w:r>
            <w:r w:rsidRPr="008F5D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</w:tr>
      <w:tr w:rsidR="008F5DF2" w:rsidRPr="008F5DF2" w:rsidTr="008F5DF2">
        <w:trPr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Mean number of needs (95% CI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4.90 (4.46, 5.35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3.27 (2.79, 3.76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7.25 (6.32, 8.18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9.73 (8.76, 10.71)</w:t>
            </w:r>
          </w:p>
        </w:tc>
      </w:tr>
      <w:tr w:rsidR="008F5DF2" w:rsidRPr="008F5DF2" w:rsidTr="008F5DF2">
        <w:trPr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D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8F5DF2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8F5DF2">
              <w:rPr>
                <w:rFonts w:ascii="Times New Roman" w:hAnsi="Times New Roman" w:cs="Times New Roman"/>
                <w:sz w:val="20"/>
                <w:szCs w:val="20"/>
              </w:rPr>
              <w:t xml:space="preserve"> errors not calculated because of stratum with single sampling unit</w:t>
            </w:r>
          </w:p>
        </w:tc>
      </w:tr>
    </w:tbl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Default="008F5DF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1620"/>
        <w:gridCol w:w="1620"/>
        <w:gridCol w:w="1710"/>
      </w:tblGrid>
      <w:tr w:rsidR="008F5DF2" w:rsidRPr="008B4A44" w:rsidTr="007B5F59"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5DF2" w:rsidRPr="008B4A44" w:rsidRDefault="008F5DF2" w:rsidP="007B5F59">
            <w:pPr>
              <w:pStyle w:val="Title"/>
              <w:rPr>
                <w:b/>
                <w:szCs w:val="20"/>
                <w:lang w:val="en-US" w:eastAsia="en-US"/>
              </w:rPr>
            </w:pPr>
            <w:r>
              <w:rPr>
                <w:b/>
                <w:szCs w:val="20"/>
                <w:lang w:val="en-US" w:eastAsia="en-US"/>
              </w:rPr>
              <w:t>Online Table 3</w:t>
            </w:r>
            <w:r w:rsidRPr="008B4A44">
              <w:rPr>
                <w:b/>
                <w:szCs w:val="20"/>
                <w:lang w:val="en-US" w:eastAsia="en-US"/>
              </w:rPr>
              <w:t xml:space="preserve">. </w:t>
            </w:r>
            <w:r w:rsidRPr="008B4A44">
              <w:rPr>
                <w:szCs w:val="20"/>
                <w:lang w:val="en-US" w:eastAsia="en-US"/>
              </w:rPr>
              <w:t>Functional impairment</w:t>
            </w:r>
          </w:p>
        </w:tc>
      </w:tr>
      <w:tr w:rsidR="008F5DF2" w:rsidRPr="008B4A44" w:rsidTr="007B5F59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erall </w:t>
            </w:r>
          </w:p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n=513)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hmandu </w:t>
            </w:r>
          </w:p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>(n=17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>Gorkha</w:t>
            </w:r>
            <w:proofErr w:type="spellEnd"/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>(n=171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>Sindhupalchowk</w:t>
            </w:r>
            <w:proofErr w:type="spellEnd"/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171)</w:t>
            </w:r>
          </w:p>
        </w:tc>
      </w:tr>
      <w:tr w:rsidR="008F5DF2" w:rsidRPr="008B4A44" w:rsidTr="007B5F59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b/>
                <w:sz w:val="20"/>
                <w:szCs w:val="20"/>
              </w:rPr>
              <w:t>% (95% CI)</w:t>
            </w:r>
          </w:p>
        </w:tc>
      </w:tr>
      <w:tr w:rsidR="008F5DF2" w:rsidRPr="008B4A44" w:rsidTr="007B5F59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hygie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1.7 (10.0, 13.5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0.9 (8.7, 13.5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7.6 (5.0, 11.3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6.9 (13.8, 20.5)</w:t>
            </w:r>
          </w:p>
        </w:tc>
      </w:tr>
      <w:tr w:rsidR="008F5DF2" w:rsidRPr="008B4A44" w:rsidTr="007B5F59">
        <w:tc>
          <w:tcPr>
            <w:tcW w:w="360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Taking meal/te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5.6 (4.1, 7.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5.5 (3.6, 8.2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3.6 (1.8, 7.0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7.2 (4.1, 12.4)</w:t>
            </w:r>
          </w:p>
        </w:tc>
      </w:tr>
      <w:tr w:rsidR="008F5DF2" w:rsidRPr="008B4A44" w:rsidTr="007B5F59">
        <w:tc>
          <w:tcPr>
            <w:tcW w:w="360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Income generating activiti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4.1 (11.1, 17.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9.8 (6.1, 15.4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8.9 (6.1, 12.7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32.7 (26.7, 39.4)</w:t>
            </w:r>
          </w:p>
        </w:tc>
      </w:tr>
      <w:tr w:rsidR="008F5DF2" w:rsidRPr="008B4A44" w:rsidTr="007B5F59">
        <w:tc>
          <w:tcPr>
            <w:tcW w:w="360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Look after livestock/work in fiel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3.2 (9.7, 17.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1.4 (7.2, 17.5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9.3 (6.2, 13.8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21.9 (18.1, 26.3)</w:t>
            </w:r>
          </w:p>
        </w:tc>
      </w:tr>
      <w:tr w:rsidR="008F5DF2" w:rsidRPr="008B4A44" w:rsidTr="007B5F59">
        <w:tc>
          <w:tcPr>
            <w:tcW w:w="360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Household/ domestic wo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1.8 (9.2, 15.2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2.4 (9.0, 16.8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5.9 (3.4, 10.1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3.1 (8.6, 19.4)</w:t>
            </w:r>
          </w:p>
        </w:tc>
      </w:tr>
      <w:tr w:rsidR="008F5DF2" w:rsidRPr="008B4A44" w:rsidTr="007B5F59">
        <w:tc>
          <w:tcPr>
            <w:tcW w:w="360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Taking care of family members/ childr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7.6 (4.9, 11.5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7.8 (4.4, 13.4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5.0 (3.4, 7.3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7.8 (3.9, 15.0)</w:t>
            </w:r>
          </w:p>
        </w:tc>
      </w:tr>
      <w:tr w:rsidR="008F5DF2" w:rsidRPr="008B4A44" w:rsidTr="007B5F59">
        <w:tc>
          <w:tcPr>
            <w:tcW w:w="360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Helping neighbor/ community membe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3.0 (2.0, 4.5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0.7 (0.2, 2.6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2.3 (1.2, 4.6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2.2 (7.3, 19.8)</w:t>
            </w:r>
          </w:p>
        </w:tc>
      </w:tr>
      <w:tr w:rsidR="008F5DF2" w:rsidRPr="008B4A44" w:rsidTr="007B5F59">
        <w:tc>
          <w:tcPr>
            <w:tcW w:w="360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Attending community meeting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4.8 (3.3, 7.0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.4 (0.5, 3.5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2.3 (1.2, 4.6)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9.0 (12.9, 27.0)</w:t>
            </w:r>
          </w:p>
        </w:tc>
      </w:tr>
      <w:tr w:rsidR="008F5DF2" w:rsidRPr="008B4A44" w:rsidTr="007B5F59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Attend cultural/ religious programs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.7 (0.1, 3.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.3 (0.5, 3.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1.3 (0.5, 3.0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3.3 (1.7, 6.2)</w:t>
            </w:r>
          </w:p>
        </w:tc>
      </w:tr>
      <w:tr w:rsidR="008F5DF2" w:rsidRPr="008B4A44" w:rsidTr="007B5F59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Total functioning score, mean (SD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2.83 (2.62, 3.04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2.31 (2.08, 2.54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2.14 (1.70, 2.57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5.12 (4.32, 5.91)</w:t>
            </w:r>
          </w:p>
        </w:tc>
      </w:tr>
      <w:tr w:rsidR="008F5DF2" w:rsidRPr="008B4A44" w:rsidTr="007B5F59">
        <w:tc>
          <w:tcPr>
            <w:tcW w:w="10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F2" w:rsidRPr="008B4A44" w:rsidRDefault="008F5DF2" w:rsidP="007B5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8B4A44">
              <w:rPr>
                <w:rFonts w:ascii="Times New Roman" w:hAnsi="Times New Roman" w:cs="Times New Roman"/>
                <w:sz w:val="20"/>
                <w:szCs w:val="20"/>
              </w:rPr>
              <w:t>Percent</w:t>
            </w:r>
            <w:proofErr w:type="spellEnd"/>
            <w:r w:rsidRPr="008B4A44">
              <w:rPr>
                <w:rFonts w:ascii="Times New Roman" w:hAnsi="Times New Roman" w:cs="Times New Roman"/>
                <w:sz w:val="20"/>
                <w:szCs w:val="20"/>
              </w:rPr>
              <w:t xml:space="preserve"> is those who responded they had difficulty with the activity most of the time or always in the past two weeks</w:t>
            </w:r>
          </w:p>
        </w:tc>
      </w:tr>
    </w:tbl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p w:rsidR="008F5DF2" w:rsidRPr="008F5DF2" w:rsidRDefault="008F5DF2">
      <w:pPr>
        <w:rPr>
          <w:rFonts w:ascii="Times New Roman" w:hAnsi="Times New Roman" w:cs="Times New Roman"/>
          <w:sz w:val="20"/>
          <w:szCs w:val="20"/>
        </w:rPr>
      </w:pPr>
    </w:p>
    <w:sectPr w:rsidR="008F5DF2" w:rsidRPr="008F5DF2" w:rsidSect="008F5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D8"/>
    <w:rsid w:val="00316CE9"/>
    <w:rsid w:val="00352ED4"/>
    <w:rsid w:val="00542817"/>
    <w:rsid w:val="00556FB7"/>
    <w:rsid w:val="005926A5"/>
    <w:rsid w:val="007A2FD8"/>
    <w:rsid w:val="00804C12"/>
    <w:rsid w:val="008C6F38"/>
    <w:rsid w:val="008F5DF2"/>
    <w:rsid w:val="00911821"/>
    <w:rsid w:val="00964B1B"/>
    <w:rsid w:val="00A03CFC"/>
    <w:rsid w:val="00B85E7F"/>
    <w:rsid w:val="00C55DA2"/>
    <w:rsid w:val="00DD4F5F"/>
    <w:rsid w:val="00E17A5F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E7743-8F56-4EAB-8BC8-3F1E9422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5DF2"/>
    <w:pPr>
      <w:spacing w:after="0" w:line="240" w:lineRule="auto"/>
      <w:contextualSpacing/>
    </w:pPr>
    <w:rPr>
      <w:rFonts w:ascii="Times New Roman" w:eastAsia="Times New Roman" w:hAnsi="Times New Roman" w:cs="Times New Roman"/>
      <w:kern w:val="28"/>
      <w:sz w:val="20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F5DF2"/>
    <w:rPr>
      <w:rFonts w:ascii="Times New Roman" w:eastAsia="Times New Roman" w:hAnsi="Times New Roman" w:cs="Times New Roman"/>
      <w:kern w:val="28"/>
      <w:sz w:val="20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26A6-0805-449C-98C6-D6682B6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3</cp:revision>
  <dcterms:created xsi:type="dcterms:W3CDTF">2016-11-29T17:31:00Z</dcterms:created>
  <dcterms:modified xsi:type="dcterms:W3CDTF">2016-11-29T17:35:00Z</dcterms:modified>
</cp:coreProperties>
</file>